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65492" w14:textId="722F2A2C" w:rsidR="008E1B1D" w:rsidRDefault="004B0AA4" w:rsidP="00DA1956">
      <w:pPr>
        <w:spacing w:line="360" w:lineRule="auto"/>
        <w:jc w:val="center"/>
        <w:rPr>
          <w:rFonts w:cstheme="minorHAnsi"/>
          <w:b/>
          <w:caps/>
        </w:rPr>
      </w:pPr>
      <w:r w:rsidRPr="007B4362">
        <w:rPr>
          <w:rFonts w:cstheme="minorHAnsi"/>
          <w:b/>
          <w:caps/>
          <w:sz w:val="32"/>
          <w:szCs w:val="32"/>
        </w:rPr>
        <w:t xml:space="preserve">ANEXO </w:t>
      </w:r>
      <w:r w:rsidR="009D3070" w:rsidRPr="007B4362">
        <w:rPr>
          <w:rFonts w:cstheme="minorHAnsi"/>
          <w:b/>
          <w:caps/>
          <w:sz w:val="32"/>
          <w:szCs w:val="32"/>
        </w:rPr>
        <w:t>2</w:t>
      </w:r>
      <w:r w:rsidR="009D3070" w:rsidRPr="00DA1956">
        <w:rPr>
          <w:rFonts w:cstheme="minorHAnsi"/>
          <w:b/>
          <w:caps/>
        </w:rPr>
        <w:t>. formulario de postulación</w:t>
      </w:r>
      <w:r w:rsidR="000D3785">
        <w:rPr>
          <w:rFonts w:cstheme="minorHAnsi"/>
          <w:b/>
          <w:caps/>
        </w:rPr>
        <w:t xml:space="preserve"> fondo re-emprendimiento</w:t>
      </w:r>
    </w:p>
    <w:p w14:paraId="1671CD74" w14:textId="00932D02" w:rsidR="00734725" w:rsidRPr="00DA1956" w:rsidRDefault="00734725" w:rsidP="00DA1956">
      <w:pPr>
        <w:spacing w:line="360" w:lineRule="auto"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a mipymes afectadas por la contingencia</w:t>
      </w:r>
      <w:r w:rsidR="007B4362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2020.</w:t>
      </w:r>
    </w:p>
    <w:tbl>
      <w:tblPr>
        <w:tblStyle w:val="Tabladecuadrcula4-nfasis5"/>
        <w:tblW w:w="9797" w:type="dxa"/>
        <w:tblLook w:val="06A0" w:firstRow="1" w:lastRow="0" w:firstColumn="1" w:lastColumn="0" w:noHBand="1" w:noVBand="1"/>
      </w:tblPr>
      <w:tblGrid>
        <w:gridCol w:w="3460"/>
        <w:gridCol w:w="6337"/>
      </w:tblGrid>
      <w:tr w:rsidR="00CB2C0E" w:rsidRPr="00DA1956" w14:paraId="0E0BF4B8" w14:textId="77777777" w:rsidTr="0049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</w:tcPr>
          <w:p w14:paraId="74F5A01A" w14:textId="49050A33" w:rsidR="00CB2C0E" w:rsidRPr="00DA1956" w:rsidRDefault="00CB2C0E" w:rsidP="0044603A">
            <w:pPr>
              <w:rPr>
                <w:rFonts w:cstheme="minorHAnsi"/>
              </w:rPr>
            </w:pPr>
            <w:r w:rsidRPr="00DA1956">
              <w:rPr>
                <w:rFonts w:cstheme="minorHAnsi"/>
              </w:rPr>
              <w:t>1. ANTECEDENTES GENERALES DEL POSTULANTE</w:t>
            </w:r>
          </w:p>
        </w:tc>
      </w:tr>
      <w:tr w:rsidR="000D3785" w:rsidRPr="00DA1956" w14:paraId="2463510F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758FEFB0" w14:textId="34F4DDFD" w:rsidR="000D3785" w:rsidRDefault="00A93675" w:rsidP="0044603A">
            <w:pPr>
              <w:rPr>
                <w:rFonts w:cstheme="minorHAnsi"/>
              </w:rPr>
            </w:pPr>
            <w:r w:rsidRPr="00A93675">
              <w:rPr>
                <w:rFonts w:cstheme="minorHAnsi"/>
                <w:b w:val="0"/>
                <w:bCs w:val="0"/>
              </w:rPr>
              <w:t>1.1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6D1F40">
              <w:rPr>
                <w:rFonts w:cstheme="minorHAnsi"/>
                <w:b w:val="0"/>
                <w:bCs w:val="0"/>
              </w:rPr>
              <w:t>Razón Social Contribuyente</w:t>
            </w:r>
          </w:p>
          <w:p w14:paraId="760F7F54" w14:textId="291DC15E" w:rsidR="00A93675" w:rsidRPr="00A93675" w:rsidRDefault="00A93675" w:rsidP="0044603A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336" w:type="dxa"/>
          </w:tcPr>
          <w:p w14:paraId="528594EF" w14:textId="77777777" w:rsidR="000D3785" w:rsidRDefault="000D3785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94BEAA" w14:textId="7C93F0B0" w:rsidR="00DE7BF3" w:rsidRDefault="00DE7BF3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D1F40" w:rsidRPr="00DA1956" w14:paraId="4D5868DE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0BBBF726" w14:textId="77777777" w:rsidR="006D1F40" w:rsidRDefault="006D1F40" w:rsidP="0044603A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.2 Nombre negocio</w:t>
            </w:r>
          </w:p>
          <w:p w14:paraId="40DDAB93" w14:textId="7891C83E" w:rsidR="006D1F40" w:rsidRPr="00A93675" w:rsidRDefault="006D1F40" w:rsidP="0044603A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336" w:type="dxa"/>
          </w:tcPr>
          <w:p w14:paraId="130BF8E7" w14:textId="77777777" w:rsidR="006D1F40" w:rsidRDefault="006D1F40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3785" w:rsidRPr="00DA1956" w14:paraId="79A11871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6973F634" w14:textId="739F9A33" w:rsidR="000D3785" w:rsidRPr="00A93675" w:rsidRDefault="00A93675" w:rsidP="0044603A">
            <w:pPr>
              <w:rPr>
                <w:rFonts w:cstheme="minorHAnsi"/>
                <w:b w:val="0"/>
                <w:bCs w:val="0"/>
              </w:rPr>
            </w:pPr>
            <w:r w:rsidRPr="00A93675">
              <w:rPr>
                <w:rFonts w:cstheme="minorHAnsi"/>
                <w:b w:val="0"/>
                <w:bCs w:val="0"/>
              </w:rPr>
              <w:t>1.</w:t>
            </w:r>
            <w:r w:rsidR="006D1F40">
              <w:rPr>
                <w:rFonts w:cstheme="minorHAnsi"/>
                <w:b w:val="0"/>
                <w:bCs w:val="0"/>
              </w:rPr>
              <w:t>3</w:t>
            </w:r>
            <w:r w:rsidRPr="00A93675">
              <w:rPr>
                <w:rFonts w:cstheme="minorHAnsi"/>
                <w:b w:val="0"/>
                <w:bCs w:val="0"/>
              </w:rPr>
              <w:t xml:space="preserve"> RUT</w:t>
            </w:r>
          </w:p>
        </w:tc>
        <w:tc>
          <w:tcPr>
            <w:tcW w:w="6336" w:type="dxa"/>
          </w:tcPr>
          <w:p w14:paraId="0C96A604" w14:textId="77777777" w:rsidR="000D3785" w:rsidRDefault="000D3785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0B923DA" w14:textId="69AF7E8C" w:rsidR="00DE7BF3" w:rsidRDefault="00DE7BF3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3785" w:rsidRPr="00DA1956" w14:paraId="714C609B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7033A686" w14:textId="4F1395E6" w:rsidR="000D3785" w:rsidRPr="00D33409" w:rsidRDefault="00A93675" w:rsidP="0044603A">
            <w:pPr>
              <w:rPr>
                <w:rFonts w:cstheme="minorHAnsi"/>
                <w:b w:val="0"/>
                <w:bCs w:val="0"/>
              </w:rPr>
            </w:pPr>
            <w:r w:rsidRPr="00D33409">
              <w:rPr>
                <w:rFonts w:cstheme="minorHAnsi"/>
                <w:b w:val="0"/>
                <w:bCs w:val="0"/>
              </w:rPr>
              <w:t>1.</w:t>
            </w:r>
            <w:r w:rsidR="00DD433C">
              <w:rPr>
                <w:rFonts w:cstheme="minorHAnsi"/>
                <w:b w:val="0"/>
                <w:bCs w:val="0"/>
              </w:rPr>
              <w:t>4</w:t>
            </w:r>
            <w:r w:rsidRPr="00D33409">
              <w:rPr>
                <w:rFonts w:cstheme="minorHAnsi"/>
                <w:b w:val="0"/>
                <w:bCs w:val="0"/>
              </w:rPr>
              <w:t xml:space="preserve"> Domicilio</w:t>
            </w:r>
            <w:r w:rsidR="00DD433C">
              <w:rPr>
                <w:rFonts w:cstheme="minorHAnsi"/>
                <w:b w:val="0"/>
                <w:bCs w:val="0"/>
              </w:rPr>
              <w:t xml:space="preserve"> negocio</w:t>
            </w:r>
          </w:p>
        </w:tc>
        <w:tc>
          <w:tcPr>
            <w:tcW w:w="6336" w:type="dxa"/>
          </w:tcPr>
          <w:p w14:paraId="5E5F9FE8" w14:textId="77777777" w:rsidR="000D3785" w:rsidRDefault="000D3785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8855B3" w14:textId="0A6BA32D" w:rsidR="00DE7BF3" w:rsidRDefault="00DE7BF3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3675" w:rsidRPr="00DA1956" w14:paraId="182C9EB7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3FDA739E" w14:textId="363BE12C" w:rsidR="00A93675" w:rsidRPr="00D33409" w:rsidRDefault="00A93675" w:rsidP="0044603A">
            <w:pPr>
              <w:rPr>
                <w:rFonts w:cstheme="minorHAnsi"/>
                <w:b w:val="0"/>
                <w:bCs w:val="0"/>
              </w:rPr>
            </w:pPr>
            <w:r w:rsidRPr="00D33409">
              <w:rPr>
                <w:rFonts w:cstheme="minorHAnsi"/>
                <w:b w:val="0"/>
                <w:bCs w:val="0"/>
              </w:rPr>
              <w:t>1.</w:t>
            </w:r>
            <w:r w:rsidR="00DD433C">
              <w:rPr>
                <w:rFonts w:cstheme="minorHAnsi"/>
                <w:b w:val="0"/>
                <w:bCs w:val="0"/>
              </w:rPr>
              <w:t>5</w:t>
            </w:r>
            <w:r w:rsidR="00A9032A">
              <w:rPr>
                <w:rFonts w:cstheme="minorHAnsi"/>
                <w:b w:val="0"/>
                <w:bCs w:val="0"/>
              </w:rPr>
              <w:t xml:space="preserve"> Rol de patente comercial</w:t>
            </w:r>
          </w:p>
        </w:tc>
        <w:tc>
          <w:tcPr>
            <w:tcW w:w="6336" w:type="dxa"/>
          </w:tcPr>
          <w:p w14:paraId="61128B1C" w14:textId="77777777" w:rsidR="00A93675" w:rsidRDefault="00A93675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92434C" w14:textId="7EE98EA7" w:rsidR="00D33409" w:rsidRDefault="00D33409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6080" w:rsidRPr="00DA1956" w14:paraId="425A4837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0C10840A" w14:textId="6C3748B3" w:rsidR="008E6080" w:rsidRDefault="008E6080" w:rsidP="0044603A">
            <w:pPr>
              <w:rPr>
                <w:rFonts w:cstheme="minorHAnsi"/>
              </w:rPr>
            </w:pPr>
            <w:r w:rsidRPr="008E6080">
              <w:rPr>
                <w:rFonts w:cstheme="minorHAnsi"/>
                <w:b w:val="0"/>
                <w:bCs w:val="0"/>
              </w:rPr>
              <w:t>1.6 Rubro o actividad económica</w:t>
            </w:r>
            <w:r w:rsidR="001A2D19">
              <w:rPr>
                <w:rFonts w:cstheme="minorHAnsi"/>
                <w:b w:val="0"/>
                <w:bCs w:val="0"/>
              </w:rPr>
              <w:t xml:space="preserve"> principal</w:t>
            </w:r>
          </w:p>
          <w:p w14:paraId="6FB196A4" w14:textId="1C9144FE" w:rsidR="008E6080" w:rsidRPr="00D33409" w:rsidRDefault="008E6080" w:rsidP="0044603A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336" w:type="dxa"/>
          </w:tcPr>
          <w:p w14:paraId="0AED080B" w14:textId="77777777" w:rsidR="008E6080" w:rsidRDefault="008E6080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032A" w:rsidRPr="00DA1956" w14:paraId="53AE43D9" w14:textId="77777777" w:rsidTr="0049275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62D026C3" w14:textId="0F9D10A0" w:rsidR="00A9032A" w:rsidRPr="00DA1956" w:rsidRDefault="00A9032A" w:rsidP="0044603A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.7 Comuna de Casa Matriz</w:t>
            </w:r>
          </w:p>
        </w:tc>
        <w:tc>
          <w:tcPr>
            <w:tcW w:w="6336" w:type="dxa"/>
          </w:tcPr>
          <w:p w14:paraId="666BE147" w14:textId="77777777" w:rsidR="00A9032A" w:rsidRDefault="00A9032A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7A95" w:rsidRPr="00DA1956" w14:paraId="2B3E6600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5F46E53B" w14:textId="5E2E9026" w:rsidR="00DA7A95" w:rsidRPr="00DA1956" w:rsidRDefault="00AD1B96" w:rsidP="0044603A">
            <w:pPr>
              <w:rPr>
                <w:rFonts w:cstheme="minorHAnsi"/>
                <w:b w:val="0"/>
                <w:bCs w:val="0"/>
              </w:rPr>
            </w:pPr>
            <w:r w:rsidRPr="00DA1956">
              <w:rPr>
                <w:rFonts w:cstheme="minorHAnsi"/>
                <w:b w:val="0"/>
                <w:bCs w:val="0"/>
              </w:rPr>
              <w:t>1.</w:t>
            </w:r>
            <w:r w:rsidR="00A9032A">
              <w:rPr>
                <w:rFonts w:cstheme="minorHAnsi"/>
                <w:b w:val="0"/>
                <w:bCs w:val="0"/>
              </w:rPr>
              <w:t>8</w:t>
            </w:r>
            <w:r w:rsidR="008E6080">
              <w:rPr>
                <w:rFonts w:cstheme="minorHAnsi"/>
                <w:b w:val="0"/>
                <w:bCs w:val="0"/>
              </w:rPr>
              <w:t xml:space="preserve"> </w:t>
            </w:r>
            <w:r w:rsidR="000324CA" w:rsidRPr="00DA1956">
              <w:rPr>
                <w:rFonts w:cstheme="minorHAnsi"/>
                <w:b w:val="0"/>
                <w:bCs w:val="0"/>
              </w:rPr>
              <w:t xml:space="preserve">Nombre </w:t>
            </w:r>
            <w:r w:rsidR="00D33409">
              <w:rPr>
                <w:rFonts w:cstheme="minorHAnsi"/>
                <w:b w:val="0"/>
                <w:bCs w:val="0"/>
              </w:rPr>
              <w:t>Completo postulante</w:t>
            </w:r>
          </w:p>
        </w:tc>
        <w:tc>
          <w:tcPr>
            <w:tcW w:w="6336" w:type="dxa"/>
          </w:tcPr>
          <w:p w14:paraId="37457229" w14:textId="77777777" w:rsidR="00DA7A95" w:rsidRDefault="00DA7A95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D4E412" w14:textId="76E48168" w:rsidR="00CC1B43" w:rsidRPr="00DA1956" w:rsidRDefault="00CC1B43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7A95" w:rsidRPr="00DA1956" w14:paraId="5CFF64B3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13DBD137" w14:textId="7657441C" w:rsidR="00DA7A95" w:rsidRPr="00DA1956" w:rsidRDefault="00AD1B96" w:rsidP="0044603A">
            <w:pPr>
              <w:rPr>
                <w:rFonts w:cstheme="minorHAnsi"/>
                <w:b w:val="0"/>
                <w:bCs w:val="0"/>
              </w:rPr>
            </w:pPr>
            <w:r w:rsidRPr="00DA1956">
              <w:rPr>
                <w:rFonts w:cstheme="minorHAnsi"/>
                <w:b w:val="0"/>
                <w:bCs w:val="0"/>
              </w:rPr>
              <w:t>1.</w:t>
            </w:r>
            <w:r w:rsidR="00A9032A">
              <w:rPr>
                <w:rFonts w:cstheme="minorHAnsi"/>
                <w:b w:val="0"/>
                <w:bCs w:val="0"/>
              </w:rPr>
              <w:t>9</w:t>
            </w:r>
            <w:r w:rsidRPr="00DA1956">
              <w:rPr>
                <w:rFonts w:cstheme="minorHAnsi"/>
                <w:b w:val="0"/>
                <w:bCs w:val="0"/>
              </w:rPr>
              <w:t xml:space="preserve"> </w:t>
            </w:r>
            <w:r w:rsidR="006B537F" w:rsidRPr="00DA1956">
              <w:rPr>
                <w:rFonts w:cstheme="minorHAnsi"/>
                <w:b w:val="0"/>
                <w:bCs w:val="0"/>
              </w:rPr>
              <w:t>Cédula de Identidad</w:t>
            </w:r>
          </w:p>
        </w:tc>
        <w:tc>
          <w:tcPr>
            <w:tcW w:w="6336" w:type="dxa"/>
          </w:tcPr>
          <w:p w14:paraId="7A3D53EF" w14:textId="77777777" w:rsidR="00DA7A95" w:rsidRDefault="00DA7A95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2F5DBD5" w14:textId="7E3960A3" w:rsidR="00CC1B43" w:rsidRPr="00DA1956" w:rsidRDefault="00CC1B43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3BB6" w:rsidRPr="00DA1956" w14:paraId="1CF7EF92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579FD55B" w14:textId="0D73F12F" w:rsidR="004D3BB6" w:rsidRPr="004D3BB6" w:rsidRDefault="004D3BB6" w:rsidP="0044603A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.</w:t>
            </w:r>
            <w:r w:rsidR="00A9032A">
              <w:rPr>
                <w:rFonts w:cstheme="minorHAnsi"/>
                <w:b w:val="0"/>
                <w:bCs w:val="0"/>
              </w:rPr>
              <w:t>10</w:t>
            </w:r>
            <w:r>
              <w:rPr>
                <w:rFonts w:cstheme="minorHAnsi"/>
                <w:b w:val="0"/>
                <w:bCs w:val="0"/>
              </w:rPr>
              <w:t xml:space="preserve"> Teléfono de contacto</w:t>
            </w:r>
          </w:p>
        </w:tc>
        <w:tc>
          <w:tcPr>
            <w:tcW w:w="6336" w:type="dxa"/>
          </w:tcPr>
          <w:p w14:paraId="65E71130" w14:textId="77777777" w:rsidR="004D3BB6" w:rsidRDefault="004D3BB6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C8F1FB" w14:textId="1DC9E872" w:rsidR="00CC1B43" w:rsidRPr="00DA1956" w:rsidRDefault="00CC1B43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3BB6" w:rsidRPr="00DA1956" w14:paraId="3C8DDE12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00060858" w14:textId="568E5C5E" w:rsidR="004D3BB6" w:rsidRDefault="004D3BB6" w:rsidP="0044603A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.</w:t>
            </w:r>
            <w:r w:rsidR="00A9032A">
              <w:rPr>
                <w:rFonts w:cstheme="minorHAnsi"/>
                <w:b w:val="0"/>
                <w:bCs w:val="0"/>
              </w:rPr>
              <w:t>11</w:t>
            </w:r>
            <w:r>
              <w:rPr>
                <w:rFonts w:cstheme="minorHAnsi"/>
                <w:b w:val="0"/>
                <w:bCs w:val="0"/>
              </w:rPr>
              <w:t xml:space="preserve"> Correo electrónico</w:t>
            </w:r>
          </w:p>
        </w:tc>
        <w:tc>
          <w:tcPr>
            <w:tcW w:w="6336" w:type="dxa"/>
            <w:tcBorders>
              <w:bottom w:val="single" w:sz="4" w:space="0" w:color="8EAADB" w:themeColor="accent5" w:themeTint="99"/>
            </w:tcBorders>
          </w:tcPr>
          <w:p w14:paraId="36EECB74" w14:textId="77777777" w:rsidR="004D3BB6" w:rsidRDefault="004D3BB6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7AD018" w14:textId="6C8B4BFB" w:rsidR="00CC1B43" w:rsidRPr="00DA1956" w:rsidRDefault="00CC1B43" w:rsidP="00446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032A" w:rsidRPr="00DA1956" w14:paraId="5658E118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14:paraId="46B513B6" w14:textId="24139DB3" w:rsidR="00A9032A" w:rsidRDefault="00A9032A" w:rsidP="00A9032A">
            <w:pPr>
              <w:rPr>
                <w:rFonts w:cstheme="minorHAnsi"/>
              </w:rPr>
            </w:pPr>
            <w:r w:rsidRPr="00C01379">
              <w:rPr>
                <w:rFonts w:cstheme="minorHAnsi"/>
                <w:b w:val="0"/>
                <w:bCs w:val="0"/>
              </w:rPr>
              <w:t>1.</w:t>
            </w:r>
            <w:r>
              <w:rPr>
                <w:rFonts w:cstheme="minorHAnsi"/>
                <w:b w:val="0"/>
                <w:bCs w:val="0"/>
              </w:rPr>
              <w:t>1</w:t>
            </w:r>
            <w:r w:rsidR="00EF06F4">
              <w:rPr>
                <w:rFonts w:cstheme="minorHAnsi"/>
                <w:b w:val="0"/>
                <w:bCs w:val="0"/>
              </w:rPr>
              <w:t>2</w:t>
            </w:r>
            <w:r>
              <w:rPr>
                <w:rFonts w:cstheme="minorHAnsi"/>
                <w:b w:val="0"/>
                <w:bCs w:val="0"/>
              </w:rPr>
              <w:t xml:space="preserve"> Nacionalidad postulante</w:t>
            </w:r>
          </w:p>
          <w:p w14:paraId="33C2D9B7" w14:textId="1EBB6E4C" w:rsidR="00A9032A" w:rsidRPr="00250160" w:rsidRDefault="00A9032A" w:rsidP="00A9032A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336" w:type="dxa"/>
          </w:tcPr>
          <w:p w14:paraId="55270E35" w14:textId="7B8F508A" w:rsidR="00A9032A" w:rsidRDefault="00A9032A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032A" w:rsidRPr="00DA1956" w14:paraId="503C465C" w14:textId="77777777" w:rsidTr="004927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5506D194" w14:textId="77777777" w:rsidR="00A9032A" w:rsidRDefault="00A9032A" w:rsidP="00A9032A">
            <w:pPr>
              <w:rPr>
                <w:rFonts w:cstheme="minorHAnsi"/>
                <w:b w:val="0"/>
                <w:bCs w:val="0"/>
              </w:rPr>
            </w:pPr>
          </w:p>
          <w:p w14:paraId="6649308D" w14:textId="77777777" w:rsidR="00A9032A" w:rsidRDefault="00A9032A" w:rsidP="00A9032A">
            <w:pPr>
              <w:rPr>
                <w:rFonts w:cstheme="minorHAnsi"/>
                <w:b w:val="0"/>
                <w:bCs w:val="0"/>
              </w:rPr>
            </w:pPr>
          </w:p>
          <w:p w14:paraId="2EA6475D" w14:textId="77777777" w:rsidR="00A9032A" w:rsidRDefault="00A9032A" w:rsidP="00A9032A">
            <w:pPr>
              <w:rPr>
                <w:rFonts w:cstheme="minorHAnsi"/>
                <w:b w:val="0"/>
                <w:bCs w:val="0"/>
              </w:rPr>
            </w:pPr>
          </w:p>
          <w:p w14:paraId="4A5B0809" w14:textId="77777777" w:rsidR="00A9032A" w:rsidRDefault="00A9032A" w:rsidP="00A9032A">
            <w:pPr>
              <w:rPr>
                <w:rFonts w:cstheme="minorHAnsi"/>
                <w:b w:val="0"/>
                <w:bCs w:val="0"/>
              </w:rPr>
            </w:pPr>
          </w:p>
          <w:p w14:paraId="1C4BEEE5" w14:textId="77777777" w:rsidR="00A9032A" w:rsidRDefault="00A9032A" w:rsidP="00A9032A">
            <w:pPr>
              <w:rPr>
                <w:rFonts w:cstheme="minorHAnsi"/>
                <w:b w:val="0"/>
                <w:bCs w:val="0"/>
              </w:rPr>
            </w:pPr>
          </w:p>
          <w:p w14:paraId="4EDEBB84" w14:textId="77777777" w:rsidR="00A9032A" w:rsidRDefault="00A9032A" w:rsidP="00A9032A">
            <w:pPr>
              <w:rPr>
                <w:rFonts w:cstheme="minorHAnsi"/>
                <w:b w:val="0"/>
                <w:bCs w:val="0"/>
              </w:rPr>
            </w:pPr>
          </w:p>
          <w:p w14:paraId="2E3206D1" w14:textId="6A7C2C5D" w:rsidR="00A9032A" w:rsidRPr="00DA1956" w:rsidRDefault="00A9032A" w:rsidP="00A9032A">
            <w:pPr>
              <w:rPr>
                <w:rFonts w:cstheme="minorHAnsi"/>
              </w:rPr>
            </w:pPr>
          </w:p>
        </w:tc>
      </w:tr>
    </w:tbl>
    <w:p w14:paraId="2B1E7CEE" w14:textId="77777777" w:rsidR="00A9032A" w:rsidRDefault="00A9032A">
      <w:r>
        <w:rPr>
          <w:b/>
          <w:bCs/>
        </w:rPr>
        <w:br w:type="page"/>
      </w:r>
    </w:p>
    <w:tbl>
      <w:tblPr>
        <w:tblStyle w:val="Tabladecuadrcula4-nfasis5"/>
        <w:tblW w:w="9392" w:type="dxa"/>
        <w:tblLook w:val="06A0" w:firstRow="1" w:lastRow="0" w:firstColumn="1" w:lastColumn="0" w:noHBand="1" w:noVBand="1"/>
      </w:tblPr>
      <w:tblGrid>
        <w:gridCol w:w="843"/>
        <w:gridCol w:w="8536"/>
        <w:gridCol w:w="13"/>
      </w:tblGrid>
      <w:tr w:rsidR="00A9032A" w:rsidRPr="00DA1956" w14:paraId="31B1A596" w14:textId="77777777" w:rsidTr="00EE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  <w:gridSpan w:val="3"/>
            <w:tcBorders>
              <w:top w:val="nil"/>
            </w:tcBorders>
          </w:tcPr>
          <w:p w14:paraId="53745A1B" w14:textId="2E7A7670" w:rsidR="00A9032A" w:rsidRPr="00DA1956" w:rsidRDefault="00A9032A" w:rsidP="00A9032A">
            <w:pPr>
              <w:rPr>
                <w:rFonts w:cstheme="minorHAnsi"/>
              </w:rPr>
            </w:pPr>
            <w:r w:rsidRPr="00DA1956">
              <w:rPr>
                <w:rFonts w:cstheme="minorHAnsi"/>
              </w:rPr>
              <w:lastRenderedPageBreak/>
              <w:t>2. FORMULACIÓN DEL PROYECTO</w:t>
            </w:r>
          </w:p>
        </w:tc>
      </w:tr>
      <w:tr w:rsidR="00786904" w:rsidRPr="00DA1956" w14:paraId="0D5A32D4" w14:textId="77777777" w:rsidTr="00EE1815">
        <w:trPr>
          <w:cantSplit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  <w:gridSpan w:val="3"/>
            <w:tcBorders>
              <w:bottom w:val="single" w:sz="4" w:space="0" w:color="8EAADB" w:themeColor="accent5" w:themeTint="99"/>
            </w:tcBorders>
            <w:shd w:val="clear" w:color="auto" w:fill="auto"/>
          </w:tcPr>
          <w:p w14:paraId="4E14C1C3" w14:textId="66E70459" w:rsidR="00786904" w:rsidRPr="00DA1956" w:rsidRDefault="00786904" w:rsidP="00A9032A">
            <w:pPr>
              <w:rPr>
                <w:rFonts w:cstheme="minorHAnsi"/>
              </w:rPr>
            </w:pPr>
            <w:r w:rsidRPr="003C2EFD">
              <w:rPr>
                <w:rFonts w:cstheme="minorHAnsi"/>
              </w:rPr>
              <w:t xml:space="preserve">2.1 Monto Postulado. Marcar con una  </w:t>
            </w:r>
            <w:r w:rsidRPr="003C2EFD">
              <w:rPr>
                <w:rFonts w:cstheme="minorHAnsi"/>
                <w:sz w:val="24"/>
              </w:rPr>
              <w:t>X</w:t>
            </w:r>
          </w:p>
        </w:tc>
      </w:tr>
      <w:tr w:rsidR="00786904" w:rsidRPr="00DA1956" w14:paraId="445CDFA9" w14:textId="77777777" w:rsidTr="00786904">
        <w:trPr>
          <w:cantSplit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  <w:gridSpan w:val="3"/>
            <w:tcBorders>
              <w:bottom w:val="single" w:sz="4" w:space="0" w:color="8EAADB" w:themeColor="accent5" w:themeTint="99"/>
            </w:tcBorders>
            <w:shd w:val="clear" w:color="auto" w:fill="auto"/>
          </w:tcPr>
          <w:p w14:paraId="184FDF78" w14:textId="77777777" w:rsidR="00786904" w:rsidRDefault="00786904" w:rsidP="00A9032A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Ind w:w="733" w:type="dxa"/>
              <w:tblLook w:val="04A0" w:firstRow="1" w:lastRow="0" w:firstColumn="1" w:lastColumn="0" w:noHBand="0" w:noVBand="1"/>
            </w:tblPr>
            <w:tblGrid>
              <w:gridCol w:w="2051"/>
              <w:gridCol w:w="2051"/>
            </w:tblGrid>
            <w:tr w:rsidR="00786904" w14:paraId="790B60C4" w14:textId="77777777" w:rsidTr="00786904">
              <w:trPr>
                <w:trHeight w:val="396"/>
              </w:trPr>
              <w:tc>
                <w:tcPr>
                  <w:tcW w:w="2051" w:type="dxa"/>
                </w:tcPr>
                <w:p w14:paraId="1EF57AE2" w14:textId="33CA3608" w:rsidR="00786904" w:rsidRPr="00786904" w:rsidRDefault="00786904" w:rsidP="00A9032A">
                  <w:pPr>
                    <w:rPr>
                      <w:rFonts w:cstheme="minorHAnsi"/>
                      <w:b/>
                    </w:rPr>
                  </w:pPr>
                  <w:r w:rsidRPr="00786904">
                    <w:rPr>
                      <w:rFonts w:cstheme="minorHAnsi"/>
                      <w:b/>
                      <w:sz w:val="24"/>
                    </w:rPr>
                    <w:t>$1.000.000.-</w:t>
                  </w:r>
                </w:p>
              </w:tc>
              <w:tc>
                <w:tcPr>
                  <w:tcW w:w="2051" w:type="dxa"/>
                </w:tcPr>
                <w:p w14:paraId="4A7802AC" w14:textId="77777777" w:rsidR="00786904" w:rsidRDefault="00786904" w:rsidP="00A9032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EAA867D" w14:textId="77777777" w:rsidR="00786904" w:rsidRDefault="00786904" w:rsidP="00A903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733" w:type="dxa"/>
              <w:tblLook w:val="04A0" w:firstRow="1" w:lastRow="0" w:firstColumn="1" w:lastColumn="0" w:noHBand="0" w:noVBand="1"/>
            </w:tblPr>
            <w:tblGrid>
              <w:gridCol w:w="2051"/>
              <w:gridCol w:w="2051"/>
            </w:tblGrid>
            <w:tr w:rsidR="00786904" w14:paraId="1C00FAB9" w14:textId="77777777" w:rsidTr="00786904">
              <w:trPr>
                <w:trHeight w:val="396"/>
              </w:trPr>
              <w:tc>
                <w:tcPr>
                  <w:tcW w:w="2051" w:type="dxa"/>
                </w:tcPr>
                <w:p w14:paraId="6E163F97" w14:textId="427A7563" w:rsidR="00786904" w:rsidRPr="00786904" w:rsidRDefault="00786904" w:rsidP="00786904">
                  <w:pPr>
                    <w:rPr>
                      <w:rFonts w:cstheme="minorHAnsi"/>
                      <w:b/>
                    </w:rPr>
                  </w:pPr>
                  <w:r w:rsidRPr="00786904">
                    <w:rPr>
                      <w:rFonts w:cstheme="minorHAnsi"/>
                      <w:b/>
                      <w:sz w:val="24"/>
                    </w:rPr>
                    <w:t>$2.000.000.-</w:t>
                  </w:r>
                </w:p>
              </w:tc>
              <w:tc>
                <w:tcPr>
                  <w:tcW w:w="2051" w:type="dxa"/>
                </w:tcPr>
                <w:p w14:paraId="6692778B" w14:textId="77777777" w:rsidR="00786904" w:rsidRDefault="00786904" w:rsidP="00786904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1A28F36" w14:textId="1449CF83" w:rsidR="00786904" w:rsidRPr="00DA1956" w:rsidRDefault="00786904" w:rsidP="00A903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9032A" w:rsidRPr="00DA1956" w14:paraId="1CB7BF32" w14:textId="7DD2DDFA" w:rsidTr="00EE1815">
        <w:trPr>
          <w:cantSplit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  <w:gridSpan w:val="3"/>
            <w:tcBorders>
              <w:bottom w:val="single" w:sz="4" w:space="0" w:color="8EAADB" w:themeColor="accent5" w:themeTint="99"/>
            </w:tcBorders>
            <w:shd w:val="clear" w:color="auto" w:fill="auto"/>
          </w:tcPr>
          <w:p w14:paraId="1D9ABB28" w14:textId="1EF66891" w:rsidR="00A9032A" w:rsidRPr="00DA1956" w:rsidRDefault="00786904" w:rsidP="00A9032A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2.2</w:t>
            </w:r>
            <w:r w:rsidR="00A9032A" w:rsidRPr="00DA1956">
              <w:rPr>
                <w:rFonts w:cstheme="minorHAnsi"/>
              </w:rPr>
              <w:t xml:space="preserve"> Línea</w:t>
            </w:r>
            <w:r w:rsidR="00A9032A">
              <w:rPr>
                <w:rFonts w:cstheme="minorHAnsi"/>
              </w:rPr>
              <w:t xml:space="preserve">(s) </w:t>
            </w:r>
            <w:r w:rsidR="00A9032A" w:rsidRPr="00DA1956">
              <w:rPr>
                <w:rFonts w:cstheme="minorHAnsi"/>
              </w:rPr>
              <w:t xml:space="preserve">de financiamiento. </w:t>
            </w:r>
            <w:r w:rsidR="00A9032A">
              <w:rPr>
                <w:rFonts w:cstheme="minorHAnsi"/>
              </w:rPr>
              <w:t xml:space="preserve"> </w:t>
            </w:r>
            <w:r w:rsidR="00A9032A" w:rsidRPr="00DA1956">
              <w:rPr>
                <w:rFonts w:cstheme="minorHAnsi"/>
              </w:rPr>
              <w:t xml:space="preserve">Marcar con una </w:t>
            </w:r>
            <w:r w:rsidR="00EA1AB1">
              <w:rPr>
                <w:rFonts w:cstheme="minorHAnsi"/>
              </w:rPr>
              <w:t xml:space="preserve"> </w:t>
            </w:r>
            <w:r w:rsidR="00A9032A" w:rsidRPr="00EA1AB1">
              <w:rPr>
                <w:rFonts w:cstheme="minorHAnsi"/>
                <w:sz w:val="24"/>
              </w:rPr>
              <w:t xml:space="preserve">X </w:t>
            </w:r>
          </w:p>
        </w:tc>
      </w:tr>
      <w:tr w:rsidR="00A9032A" w:rsidRPr="00DA1956" w14:paraId="69B1FAEB" w14:textId="77777777" w:rsidTr="00EE1815">
        <w:trPr>
          <w:gridAfter w:val="1"/>
          <w:wAfter w:w="13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right w:val="single" w:sz="4" w:space="0" w:color="5B9BD5" w:themeColor="accent1"/>
            </w:tcBorders>
            <w:shd w:val="clear" w:color="auto" w:fill="auto"/>
          </w:tcPr>
          <w:p w14:paraId="5308ADD9" w14:textId="77777777" w:rsidR="00A9032A" w:rsidRPr="00DA1956" w:rsidRDefault="00A9032A" w:rsidP="00A9032A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8536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</w:tcBorders>
            <w:shd w:val="clear" w:color="auto" w:fill="auto"/>
          </w:tcPr>
          <w:p w14:paraId="2A8FCCD6" w14:textId="5EEEC573" w:rsidR="00A9032A" w:rsidRPr="00DA1956" w:rsidRDefault="00A9032A" w:rsidP="00A903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67FC">
              <w:rPr>
                <w:rFonts w:cstheme="minorHAnsi"/>
                <w:b/>
                <w:bCs/>
              </w:rPr>
              <w:t>Materiales</w:t>
            </w:r>
            <w:r w:rsidRPr="00B867FC">
              <w:rPr>
                <w:rFonts w:cstheme="minorHAnsi"/>
              </w:rPr>
              <w:t xml:space="preserve"> (Se refiere la compra de cualquier material o insumo utilizado en el ejercicio de la actividad comercial como,</w:t>
            </w:r>
            <w:r>
              <w:rPr>
                <w:rFonts w:cstheme="minorHAnsi"/>
              </w:rPr>
              <w:t xml:space="preserve"> mercadería,</w:t>
            </w:r>
            <w:r w:rsidRPr="00B867FC">
              <w:rPr>
                <w:rFonts w:cstheme="minorHAnsi"/>
              </w:rPr>
              <w:t xml:space="preserve"> materiales de oficina, materiales y útiles de aseo, insumos, repuestos y accesorios computacionales, materias primas, entre otros</w:t>
            </w:r>
            <w:r>
              <w:rPr>
                <w:rFonts w:cstheme="minorHAnsi"/>
              </w:rPr>
              <w:t>).</w:t>
            </w:r>
          </w:p>
        </w:tc>
      </w:tr>
      <w:tr w:rsidR="00A9032A" w:rsidRPr="00DA1956" w14:paraId="7C97975A" w14:textId="77777777" w:rsidTr="00EE1815">
        <w:trPr>
          <w:gridAfter w:val="1"/>
          <w:wAfter w:w="13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right w:val="single" w:sz="4" w:space="0" w:color="5B9BD5" w:themeColor="accent1"/>
            </w:tcBorders>
            <w:shd w:val="clear" w:color="auto" w:fill="auto"/>
          </w:tcPr>
          <w:p w14:paraId="1073C3D6" w14:textId="77777777" w:rsidR="00A9032A" w:rsidRPr="00DA1956" w:rsidRDefault="00A9032A" w:rsidP="00A9032A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8536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</w:tcBorders>
            <w:shd w:val="clear" w:color="auto" w:fill="auto"/>
          </w:tcPr>
          <w:p w14:paraId="442C8FDB" w14:textId="6255A4A4" w:rsidR="00A9032A" w:rsidRPr="00B867FC" w:rsidRDefault="00124BE3" w:rsidP="001617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4BE3">
              <w:rPr>
                <w:rFonts w:cstheme="minorHAnsi"/>
                <w:b/>
                <w:bCs/>
              </w:rPr>
              <w:t xml:space="preserve">Refacciones: </w:t>
            </w:r>
            <w:r w:rsidRPr="00124BE3">
              <w:rPr>
                <w:rFonts w:cstheme="minorHAnsi"/>
                <w:bCs/>
              </w:rPr>
              <w:t xml:space="preserve">instalaciones y </w:t>
            </w:r>
            <w:r w:rsidR="00161783">
              <w:rPr>
                <w:rFonts w:cstheme="minorHAnsi"/>
                <w:bCs/>
              </w:rPr>
              <w:t>arreglos</w:t>
            </w:r>
            <w:r w:rsidRPr="00124BE3">
              <w:rPr>
                <w:rFonts w:cstheme="minorHAnsi"/>
                <w:bCs/>
              </w:rPr>
              <w:t xml:space="preserve"> menores asociadas al objetivo planteado</w:t>
            </w:r>
          </w:p>
        </w:tc>
      </w:tr>
      <w:tr w:rsidR="00A9032A" w:rsidRPr="00DA1956" w14:paraId="07D3F03C" w14:textId="77777777" w:rsidTr="00EE1815">
        <w:trPr>
          <w:gridAfter w:val="1"/>
          <w:wAfter w:w="13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right w:val="single" w:sz="4" w:space="0" w:color="5B9BD5" w:themeColor="accent1"/>
            </w:tcBorders>
            <w:shd w:val="clear" w:color="auto" w:fill="auto"/>
          </w:tcPr>
          <w:p w14:paraId="58EF9088" w14:textId="77777777" w:rsidR="00A9032A" w:rsidRPr="00DA1956" w:rsidRDefault="00A9032A" w:rsidP="00A9032A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8536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</w:tcBorders>
            <w:shd w:val="clear" w:color="auto" w:fill="auto"/>
          </w:tcPr>
          <w:p w14:paraId="79889548" w14:textId="01F43EB0" w:rsidR="00A9032A" w:rsidRPr="00242A52" w:rsidRDefault="00A9032A" w:rsidP="00A903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171B0">
              <w:rPr>
                <w:rFonts w:cstheme="minorHAnsi"/>
                <w:b/>
                <w:bCs/>
              </w:rPr>
              <w:t xml:space="preserve">Adquisición de activos fijos </w:t>
            </w:r>
            <w:r>
              <w:rPr>
                <w:rFonts w:cstheme="minorHAnsi"/>
              </w:rPr>
              <w:t>(</w:t>
            </w:r>
            <w:r w:rsidRPr="00242A52">
              <w:rPr>
                <w:rFonts w:cstheme="minorHAnsi"/>
              </w:rPr>
              <w:t>Se refiere a la compra de mobiliario, máquinas y equipos para el funcionamiento y/o producción del local afectado</w:t>
            </w:r>
            <w:r>
              <w:rPr>
                <w:rFonts w:cstheme="minorHAnsi"/>
              </w:rPr>
              <w:t>).</w:t>
            </w:r>
          </w:p>
        </w:tc>
      </w:tr>
      <w:tr w:rsidR="00A9032A" w:rsidRPr="00DA1956" w14:paraId="5D04300D" w14:textId="77777777" w:rsidTr="00EE1815">
        <w:trPr>
          <w:gridAfter w:val="1"/>
          <w:wAfter w:w="13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right w:val="single" w:sz="4" w:space="0" w:color="5B9BD5" w:themeColor="accent1"/>
            </w:tcBorders>
            <w:shd w:val="clear" w:color="auto" w:fill="auto"/>
          </w:tcPr>
          <w:p w14:paraId="5266C315" w14:textId="77777777" w:rsidR="00A9032A" w:rsidRPr="00FE495D" w:rsidRDefault="00A9032A" w:rsidP="00A9032A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8536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</w:tcBorders>
            <w:shd w:val="clear" w:color="auto" w:fill="auto"/>
          </w:tcPr>
          <w:p w14:paraId="4B56D3B2" w14:textId="3BE1B49A" w:rsidR="00A9032A" w:rsidRPr="00124BE3" w:rsidRDefault="00124BE3" w:rsidP="00A903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24BE3">
              <w:rPr>
                <w:rFonts w:cstheme="minorHAnsi"/>
                <w:b/>
              </w:rPr>
              <w:t xml:space="preserve">Plan de promoción y venta: </w:t>
            </w:r>
            <w:r w:rsidRPr="00124BE3">
              <w:rPr>
                <w:rFonts w:cstheme="minorHAnsi"/>
                <w:bCs/>
              </w:rPr>
              <w:t xml:space="preserve">Se refiere a la implementación de un nuevo plan de comercialización online -de productos para llevar o reparto a domicilio- orientado a superar la contingencia. Se podrá contratar la creación de una página web o contratación de un servicio detallado de publicidad en redes sociales, para fortalecer la venta por este medio. Lo anterior, deberá ser </w:t>
            </w:r>
            <w:r w:rsidRPr="00124BE3">
              <w:rPr>
                <w:rFonts w:cstheme="minorHAnsi"/>
              </w:rPr>
              <w:t xml:space="preserve">acreditado con documento tributario oficial por el proveedor del servicio y registro fotográfico y/o capturas de pantalla del resultado final. </w:t>
            </w:r>
          </w:p>
        </w:tc>
      </w:tr>
      <w:tr w:rsidR="00A9032A" w:rsidRPr="00DA1956" w14:paraId="18715760" w14:textId="77777777" w:rsidTr="00EE1815">
        <w:trPr>
          <w:gridAfter w:val="1"/>
          <w:wAfter w:w="13" w:type="dxa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306B1E2C" w14:textId="03479367" w:rsidR="00A9032A" w:rsidRPr="00DA1956" w:rsidRDefault="00786904" w:rsidP="00A9032A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  <w:r w:rsidR="00A9032A" w:rsidRPr="00DA1956">
              <w:rPr>
                <w:rFonts w:cstheme="minorHAnsi"/>
              </w:rPr>
              <w:t xml:space="preserve"> Nombre del proyecto</w:t>
            </w:r>
          </w:p>
        </w:tc>
      </w:tr>
      <w:tr w:rsidR="00A9032A" w:rsidRPr="00DA1956" w14:paraId="5C733F0A" w14:textId="77777777" w:rsidTr="00EE1815">
        <w:trPr>
          <w:gridAfter w:val="1"/>
          <w:wAfter w:w="13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410017CC" w14:textId="4F52640C" w:rsidR="00A9032A" w:rsidRPr="00510E06" w:rsidRDefault="00A9032A" w:rsidP="00A9032A">
            <w:pPr>
              <w:rPr>
                <w:rFonts w:cstheme="minorHAnsi"/>
                <w:b w:val="0"/>
                <w:bCs w:val="0"/>
              </w:rPr>
            </w:pPr>
          </w:p>
          <w:p w14:paraId="17FD2014" w14:textId="47ECDA2D" w:rsidR="00A9032A" w:rsidRDefault="00A9032A" w:rsidP="00A9032A">
            <w:pPr>
              <w:rPr>
                <w:rFonts w:cstheme="minorHAnsi"/>
              </w:rPr>
            </w:pPr>
          </w:p>
          <w:p w14:paraId="6BF96EF1" w14:textId="77777777" w:rsidR="00EE1815" w:rsidRDefault="00EE1815" w:rsidP="00A9032A">
            <w:pPr>
              <w:rPr>
                <w:rFonts w:cstheme="minorHAnsi"/>
              </w:rPr>
            </w:pPr>
          </w:p>
          <w:p w14:paraId="782C7436" w14:textId="64C4598F" w:rsidR="00A9032A" w:rsidRPr="00DA1956" w:rsidRDefault="00A9032A" w:rsidP="00A9032A">
            <w:pPr>
              <w:rPr>
                <w:rFonts w:cstheme="minorHAnsi"/>
              </w:rPr>
            </w:pPr>
          </w:p>
        </w:tc>
      </w:tr>
      <w:tr w:rsidR="00A9032A" w:rsidRPr="00DA1956" w14:paraId="0B244C30" w14:textId="77777777" w:rsidTr="00EE1815">
        <w:trPr>
          <w:gridAfter w:val="1"/>
          <w:wAfter w:w="13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2EA85727" w14:textId="3BB96A82" w:rsidR="00A9032A" w:rsidRPr="00DA1956" w:rsidRDefault="00786904" w:rsidP="001617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  <w:r w:rsidR="00A9032A" w:rsidRPr="00DA1956">
              <w:rPr>
                <w:rFonts w:cstheme="minorHAnsi"/>
              </w:rPr>
              <w:t xml:space="preserve"> </w:t>
            </w:r>
            <w:r w:rsidR="00A9032A">
              <w:rPr>
                <w:rFonts w:cstheme="minorHAnsi"/>
              </w:rPr>
              <w:t>Breve d</w:t>
            </w:r>
            <w:r w:rsidR="00A9032A" w:rsidRPr="00DA1956">
              <w:rPr>
                <w:rFonts w:cstheme="minorHAnsi"/>
              </w:rPr>
              <w:t>escripción</w:t>
            </w:r>
            <w:r w:rsidR="00A9032A">
              <w:rPr>
                <w:rFonts w:cstheme="minorHAnsi"/>
              </w:rPr>
              <w:t xml:space="preserve"> de la situación actual (Dimensión del daño, </w:t>
            </w:r>
            <w:r w:rsidR="00161783">
              <w:rPr>
                <w:rFonts w:cstheme="minorHAnsi"/>
              </w:rPr>
              <w:t>riesgo</w:t>
            </w:r>
            <w:r w:rsidR="00A9032A">
              <w:rPr>
                <w:rFonts w:cstheme="minorHAnsi"/>
              </w:rPr>
              <w:t>, impacto en terceros, etc.)</w:t>
            </w:r>
          </w:p>
        </w:tc>
      </w:tr>
      <w:tr w:rsidR="00A9032A" w:rsidRPr="00DA1956" w14:paraId="284F26BB" w14:textId="77777777" w:rsidTr="00786904">
        <w:trPr>
          <w:gridAfter w:val="1"/>
          <w:wAfter w:w="13" w:type="dxa"/>
          <w:cantSplit/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04B9316A" w14:textId="77777777" w:rsidR="00A9032A" w:rsidRPr="00DA1956" w:rsidRDefault="00A9032A" w:rsidP="00A9032A">
            <w:pPr>
              <w:rPr>
                <w:rFonts w:cstheme="minorHAnsi"/>
                <w:b w:val="0"/>
                <w:bCs w:val="0"/>
              </w:rPr>
            </w:pPr>
          </w:p>
          <w:p w14:paraId="05508387" w14:textId="77777777" w:rsidR="00A9032A" w:rsidRDefault="00A9032A" w:rsidP="00A9032A">
            <w:pPr>
              <w:rPr>
                <w:rFonts w:cstheme="minorHAnsi"/>
                <w:b w:val="0"/>
                <w:bCs w:val="0"/>
              </w:rPr>
            </w:pPr>
          </w:p>
          <w:p w14:paraId="5B21FF99" w14:textId="77777777" w:rsidR="00EE1815" w:rsidRDefault="00EE1815" w:rsidP="00A9032A">
            <w:pPr>
              <w:rPr>
                <w:rFonts w:cstheme="minorHAnsi"/>
                <w:b w:val="0"/>
                <w:bCs w:val="0"/>
              </w:rPr>
            </w:pPr>
          </w:p>
          <w:p w14:paraId="42577EA7" w14:textId="77777777" w:rsidR="00EE1815" w:rsidRDefault="00EE1815" w:rsidP="00A9032A">
            <w:pPr>
              <w:rPr>
                <w:rFonts w:cstheme="minorHAnsi"/>
                <w:b w:val="0"/>
                <w:bCs w:val="0"/>
              </w:rPr>
            </w:pPr>
          </w:p>
          <w:p w14:paraId="4801AA24" w14:textId="77777777" w:rsidR="00EE1815" w:rsidRDefault="00EE1815" w:rsidP="00A9032A">
            <w:pPr>
              <w:rPr>
                <w:rFonts w:cstheme="minorHAnsi"/>
                <w:b w:val="0"/>
                <w:bCs w:val="0"/>
              </w:rPr>
            </w:pPr>
          </w:p>
          <w:p w14:paraId="02E8F59B" w14:textId="77777777" w:rsidR="00EE1815" w:rsidRDefault="00EE1815" w:rsidP="00A9032A">
            <w:pPr>
              <w:rPr>
                <w:rFonts w:cstheme="minorHAnsi"/>
                <w:b w:val="0"/>
                <w:bCs w:val="0"/>
              </w:rPr>
            </w:pPr>
          </w:p>
          <w:p w14:paraId="37FAB71A" w14:textId="36E4DF1F" w:rsidR="00A9032A" w:rsidRPr="00DA1956" w:rsidRDefault="00A9032A" w:rsidP="00A9032A">
            <w:pPr>
              <w:rPr>
                <w:rFonts w:cstheme="minorHAnsi"/>
              </w:rPr>
            </w:pPr>
          </w:p>
        </w:tc>
      </w:tr>
      <w:tr w:rsidR="00A9032A" w:rsidRPr="00DA1956" w14:paraId="2F1F511A" w14:textId="77777777" w:rsidTr="00EE1815">
        <w:trPr>
          <w:gridAfter w:val="1"/>
          <w:wAfter w:w="13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10E92D09" w14:textId="216D6B66" w:rsidR="00A9032A" w:rsidRPr="00DA1956" w:rsidRDefault="00786904" w:rsidP="00A9032A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lastRenderedPageBreak/>
              <w:t>2.5</w:t>
            </w:r>
            <w:r w:rsidR="00A9032A" w:rsidRPr="00DA1956">
              <w:rPr>
                <w:rFonts w:cstheme="minorHAnsi"/>
              </w:rPr>
              <w:t xml:space="preserve"> Plantee el objetivo general. </w:t>
            </w:r>
          </w:p>
          <w:p w14:paraId="3E5A73F5" w14:textId="27CC7396" w:rsidR="00A9032A" w:rsidRPr="00DA1956" w:rsidRDefault="00A9032A" w:rsidP="00A9032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A1956">
              <w:rPr>
                <w:rFonts w:cstheme="minorHAnsi"/>
                <w:b w:val="0"/>
                <w:bCs w:val="0"/>
                <w:sz w:val="20"/>
                <w:szCs w:val="20"/>
              </w:rPr>
              <w:t>Ejemplo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, c</w:t>
            </w:r>
            <w:r w:rsidRPr="00DA1956">
              <w:rPr>
                <w:rFonts w:cstheme="minorHAnsi"/>
                <w:b w:val="0"/>
                <w:bCs w:val="0"/>
                <w:sz w:val="20"/>
                <w:szCs w:val="20"/>
              </w:rPr>
              <w:t>on el aporte subsidiario espero: “Renovar máquinas y equipos”, “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Implementar/</w:t>
            </w:r>
            <w:r w:rsidRPr="00DA1956">
              <w:rPr>
                <w:rFonts w:cstheme="minorHAnsi"/>
                <w:b w:val="0"/>
                <w:bCs w:val="0"/>
                <w:sz w:val="20"/>
                <w:szCs w:val="20"/>
              </w:rPr>
              <w:t>Mejorar  infraestructura, entre otros.</w:t>
            </w:r>
          </w:p>
        </w:tc>
      </w:tr>
      <w:tr w:rsidR="00A9032A" w:rsidRPr="00DA1956" w14:paraId="79439E1A" w14:textId="77777777" w:rsidTr="00EE1815">
        <w:trPr>
          <w:gridAfter w:val="1"/>
          <w:wAfter w:w="13" w:type="dxa"/>
          <w:cantSplit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24D778D7" w14:textId="07B64242" w:rsidR="00A9032A" w:rsidRPr="00DA1956" w:rsidRDefault="00A9032A" w:rsidP="00A9032A">
            <w:pPr>
              <w:rPr>
                <w:rFonts w:cstheme="minorHAnsi"/>
              </w:rPr>
            </w:pPr>
          </w:p>
        </w:tc>
      </w:tr>
      <w:tr w:rsidR="00A9032A" w:rsidRPr="00DA1956" w14:paraId="25B2498A" w14:textId="77777777" w:rsidTr="00EE1815">
        <w:trPr>
          <w:gridAfter w:val="1"/>
          <w:wAfter w:w="13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6224EC2B" w14:textId="77777777" w:rsidR="00A74F3D" w:rsidRDefault="00A74F3D" w:rsidP="00A9032A">
            <w:pPr>
              <w:rPr>
                <w:rFonts w:cstheme="minorHAnsi"/>
              </w:rPr>
            </w:pPr>
          </w:p>
          <w:p w14:paraId="70241598" w14:textId="7C4D4C04" w:rsidR="00A9032A" w:rsidRPr="00DA1956" w:rsidRDefault="00786904" w:rsidP="00A9032A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2.6</w:t>
            </w:r>
            <w:r w:rsidR="00A9032A" w:rsidRPr="00DA1956">
              <w:rPr>
                <w:rFonts w:cstheme="minorHAnsi"/>
              </w:rPr>
              <w:t xml:space="preserve"> Objetivos específicos. </w:t>
            </w:r>
          </w:p>
          <w:p w14:paraId="2E874675" w14:textId="77777777" w:rsidR="00A9032A" w:rsidRDefault="00A9032A" w:rsidP="00A9032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A1956">
              <w:rPr>
                <w:rFonts w:cstheme="minorHAnsi"/>
                <w:b w:val="0"/>
                <w:bCs w:val="0"/>
                <w:sz w:val="20"/>
                <w:szCs w:val="20"/>
              </w:rPr>
              <w:t>Cómo hago que el objetivo general se cumpla. Establecer que desea comprar con los nuevos recursos.</w:t>
            </w:r>
          </w:p>
          <w:p w14:paraId="4C6A5100" w14:textId="6F7A3B89" w:rsidR="00EE1815" w:rsidRPr="00DA1956" w:rsidRDefault="00EE1815" w:rsidP="00A9032A">
            <w:pPr>
              <w:rPr>
                <w:rFonts w:cstheme="minorHAnsi"/>
                <w:b w:val="0"/>
                <w:bCs w:val="0"/>
              </w:rPr>
            </w:pPr>
          </w:p>
        </w:tc>
      </w:tr>
      <w:tr w:rsidR="00A9032A" w:rsidRPr="00DA1956" w14:paraId="47F0DD19" w14:textId="77777777" w:rsidTr="00EE1815">
        <w:trPr>
          <w:gridAfter w:val="1"/>
          <w:wAfter w:w="13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5E266704" w14:textId="504ED2A6" w:rsidR="00A9032A" w:rsidRPr="00DA1956" w:rsidRDefault="00A9032A" w:rsidP="00A9032A">
            <w:pPr>
              <w:rPr>
                <w:rFonts w:cstheme="minorHAnsi"/>
                <w:b w:val="0"/>
                <w:bCs w:val="0"/>
              </w:rPr>
            </w:pPr>
            <w:r w:rsidRPr="00DA1956">
              <w:rPr>
                <w:rFonts w:cstheme="minorHAnsi"/>
              </w:rPr>
              <w:t>1.</w:t>
            </w:r>
          </w:p>
          <w:p w14:paraId="20B1E5E7" w14:textId="72BAF261" w:rsidR="00A9032A" w:rsidRDefault="00A9032A" w:rsidP="00A9032A">
            <w:pPr>
              <w:rPr>
                <w:rFonts w:cstheme="minorHAnsi"/>
              </w:rPr>
            </w:pPr>
          </w:p>
          <w:p w14:paraId="1D06B78D" w14:textId="0F866507" w:rsidR="00A9032A" w:rsidRDefault="00A9032A" w:rsidP="00A9032A">
            <w:pPr>
              <w:rPr>
                <w:rFonts w:cstheme="minorHAnsi"/>
                <w:b w:val="0"/>
                <w:bCs w:val="0"/>
              </w:rPr>
            </w:pPr>
            <w:r w:rsidRPr="00DA1956">
              <w:rPr>
                <w:rFonts w:cstheme="minorHAnsi"/>
              </w:rPr>
              <w:t>2.</w:t>
            </w:r>
          </w:p>
          <w:p w14:paraId="7C51122C" w14:textId="4D331C58" w:rsidR="00A9032A" w:rsidRPr="00DA1956" w:rsidRDefault="00A9032A" w:rsidP="00A9032A">
            <w:pPr>
              <w:rPr>
                <w:rFonts w:cstheme="minorHAnsi"/>
              </w:rPr>
            </w:pPr>
          </w:p>
          <w:p w14:paraId="4D887B52" w14:textId="5C55B282" w:rsidR="00A9032A" w:rsidRPr="00161783" w:rsidRDefault="00A9032A" w:rsidP="00A9032A">
            <w:pPr>
              <w:rPr>
                <w:rFonts w:cstheme="minorHAnsi"/>
                <w:b w:val="0"/>
                <w:bCs w:val="0"/>
              </w:rPr>
            </w:pPr>
            <w:r w:rsidRPr="00DA1956">
              <w:rPr>
                <w:rFonts w:cstheme="minorHAnsi"/>
              </w:rPr>
              <w:t>3.</w:t>
            </w:r>
          </w:p>
          <w:p w14:paraId="1C6ACAC0" w14:textId="7E9C4ED0" w:rsidR="00A9032A" w:rsidRPr="00DA1956" w:rsidRDefault="00A9032A" w:rsidP="00A9032A">
            <w:pPr>
              <w:rPr>
                <w:rFonts w:cstheme="minorHAnsi"/>
                <w:b w:val="0"/>
                <w:bCs w:val="0"/>
              </w:rPr>
            </w:pPr>
          </w:p>
        </w:tc>
      </w:tr>
      <w:tr w:rsidR="00A9032A" w:rsidRPr="00DA1956" w14:paraId="1B6D1BEA" w14:textId="77777777" w:rsidTr="00EE1815">
        <w:trPr>
          <w:gridAfter w:val="1"/>
          <w:wAfter w:w="13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079B0BEB" w14:textId="77777777" w:rsidR="00A74F3D" w:rsidRDefault="00A74F3D" w:rsidP="00A9032A">
            <w:pPr>
              <w:jc w:val="both"/>
              <w:rPr>
                <w:rFonts w:cstheme="minorHAnsi"/>
              </w:rPr>
            </w:pPr>
          </w:p>
          <w:p w14:paraId="1EC8E104" w14:textId="533FD84D" w:rsidR="00A9032A" w:rsidRPr="00DA1956" w:rsidRDefault="00786904" w:rsidP="007146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7</w:t>
            </w:r>
            <w:r w:rsidR="00A9032A" w:rsidRPr="00DA1956">
              <w:rPr>
                <w:rFonts w:cstheme="minorHAnsi"/>
              </w:rPr>
              <w:t xml:space="preserve"> </w:t>
            </w:r>
            <w:r w:rsidR="00A9032A">
              <w:rPr>
                <w:rFonts w:cstheme="minorHAnsi"/>
              </w:rPr>
              <w:t>Señale</w:t>
            </w:r>
            <w:r w:rsidR="005D1845">
              <w:rPr>
                <w:rFonts w:cstheme="minorHAnsi"/>
              </w:rPr>
              <w:t xml:space="preserve"> </w:t>
            </w:r>
            <w:r w:rsidR="00D73355" w:rsidRPr="00D73355">
              <w:rPr>
                <w:rFonts w:cstheme="minorHAnsi"/>
                <w:u w:val="single"/>
              </w:rPr>
              <w:t xml:space="preserve">solo </w:t>
            </w:r>
            <w:r w:rsidR="005D1845" w:rsidRPr="00D73355">
              <w:rPr>
                <w:rFonts w:cstheme="minorHAnsi"/>
                <w:u w:val="single"/>
              </w:rPr>
              <w:t>tres</w:t>
            </w:r>
            <w:r w:rsidR="00A9032A">
              <w:rPr>
                <w:rFonts w:cstheme="minorHAnsi"/>
              </w:rPr>
              <w:t xml:space="preserve"> argumen</w:t>
            </w:r>
            <w:r w:rsidR="00041850">
              <w:rPr>
                <w:rFonts w:cstheme="minorHAnsi"/>
              </w:rPr>
              <w:t>tos que expliquen el impacto esperado, que</w:t>
            </w:r>
            <w:r w:rsidR="00A9032A">
              <w:rPr>
                <w:rFonts w:cstheme="minorHAnsi"/>
              </w:rPr>
              <w:t xml:space="preserve"> este fondo </w:t>
            </w:r>
            <w:r w:rsidR="00041850">
              <w:rPr>
                <w:rFonts w:cstheme="minorHAnsi"/>
              </w:rPr>
              <w:t>debería tener</w:t>
            </w:r>
            <w:r w:rsidR="00A9032A">
              <w:rPr>
                <w:rFonts w:cstheme="minorHAnsi"/>
              </w:rPr>
              <w:t xml:space="preserve"> en el fortalecim</w:t>
            </w:r>
            <w:r w:rsidR="0071465C">
              <w:rPr>
                <w:rFonts w:cstheme="minorHAnsi"/>
              </w:rPr>
              <w:t>iento y continuidad del negocio. (</w:t>
            </w:r>
            <w:r w:rsidR="00D73355">
              <w:rPr>
                <w:rFonts w:cstheme="minorHAnsi"/>
              </w:rPr>
              <w:t xml:space="preserve">no </w:t>
            </w:r>
            <w:r w:rsidR="0071465C">
              <w:rPr>
                <w:rFonts w:cstheme="minorHAnsi"/>
              </w:rPr>
              <w:t>se evaluarán respuestas con más de 3 argumentos)</w:t>
            </w:r>
          </w:p>
        </w:tc>
      </w:tr>
      <w:tr w:rsidR="00A9032A" w:rsidRPr="00DA1956" w14:paraId="508C9B54" w14:textId="77777777" w:rsidTr="00EE1815">
        <w:trPr>
          <w:gridAfter w:val="1"/>
          <w:wAfter w:w="13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31A29FFD" w14:textId="77777777" w:rsidR="00EE1815" w:rsidRDefault="00EE1815" w:rsidP="00A9032A">
            <w:pPr>
              <w:rPr>
                <w:rFonts w:cstheme="minorHAnsi"/>
              </w:rPr>
            </w:pPr>
          </w:p>
          <w:p w14:paraId="6F01CAC1" w14:textId="1B958401" w:rsidR="00A9032A" w:rsidRPr="00432BB1" w:rsidRDefault="00A9032A" w:rsidP="00A9032A">
            <w:pPr>
              <w:rPr>
                <w:rFonts w:cstheme="minorHAnsi"/>
              </w:rPr>
            </w:pPr>
            <w:r w:rsidRPr="00432BB1">
              <w:rPr>
                <w:rFonts w:cstheme="minorHAnsi"/>
              </w:rPr>
              <w:t>1.</w:t>
            </w:r>
          </w:p>
          <w:p w14:paraId="3FDAECA7" w14:textId="59F8DB67" w:rsidR="00A9032A" w:rsidRDefault="00A9032A" w:rsidP="00A9032A">
            <w:pPr>
              <w:rPr>
                <w:rFonts w:cstheme="minorHAnsi"/>
                <w:b w:val="0"/>
                <w:bCs w:val="0"/>
              </w:rPr>
            </w:pPr>
          </w:p>
          <w:p w14:paraId="145FAA1A" w14:textId="77777777" w:rsidR="00A9032A" w:rsidRPr="00432BB1" w:rsidRDefault="00A9032A" w:rsidP="00A9032A">
            <w:pPr>
              <w:rPr>
                <w:rFonts w:cstheme="minorHAnsi"/>
              </w:rPr>
            </w:pPr>
          </w:p>
          <w:p w14:paraId="46805959" w14:textId="32B93505" w:rsidR="00A9032A" w:rsidRPr="00432BB1" w:rsidRDefault="00A9032A" w:rsidP="00A9032A">
            <w:pPr>
              <w:rPr>
                <w:rFonts w:cstheme="minorHAnsi"/>
              </w:rPr>
            </w:pPr>
            <w:r w:rsidRPr="00432BB1">
              <w:rPr>
                <w:rFonts w:cstheme="minorHAnsi"/>
              </w:rPr>
              <w:t>2.</w:t>
            </w:r>
          </w:p>
          <w:p w14:paraId="09DD8AF0" w14:textId="6E95FBFC" w:rsidR="00A9032A" w:rsidRDefault="00A9032A" w:rsidP="00A9032A">
            <w:pPr>
              <w:rPr>
                <w:rFonts w:cstheme="minorHAnsi"/>
              </w:rPr>
            </w:pPr>
          </w:p>
          <w:p w14:paraId="7AC371D4" w14:textId="36F2D418" w:rsidR="00A9032A" w:rsidRPr="00432BB1" w:rsidRDefault="00A9032A" w:rsidP="00A9032A">
            <w:pPr>
              <w:rPr>
                <w:rFonts w:cstheme="minorHAnsi"/>
              </w:rPr>
            </w:pPr>
          </w:p>
          <w:p w14:paraId="1CBF5CC9" w14:textId="77DB7EB7" w:rsidR="00A9032A" w:rsidRPr="00432BB1" w:rsidRDefault="00A9032A" w:rsidP="00A9032A">
            <w:pPr>
              <w:rPr>
                <w:rFonts w:cstheme="minorHAnsi"/>
              </w:rPr>
            </w:pPr>
            <w:r w:rsidRPr="00432BB1">
              <w:rPr>
                <w:rFonts w:cstheme="minorHAnsi"/>
              </w:rPr>
              <w:t xml:space="preserve">3. </w:t>
            </w:r>
          </w:p>
          <w:p w14:paraId="1FC41F48" w14:textId="77777777" w:rsidR="00A9032A" w:rsidRDefault="00A9032A" w:rsidP="00A9032A">
            <w:pPr>
              <w:rPr>
                <w:rFonts w:cstheme="minorHAnsi"/>
              </w:rPr>
            </w:pPr>
          </w:p>
          <w:p w14:paraId="68AD0458" w14:textId="6A8F1828" w:rsidR="00786904" w:rsidRPr="00DA1956" w:rsidRDefault="00786904" w:rsidP="00A9032A">
            <w:pPr>
              <w:rPr>
                <w:rFonts w:cstheme="minorHAnsi"/>
              </w:rPr>
            </w:pPr>
          </w:p>
        </w:tc>
      </w:tr>
      <w:tr w:rsidR="00EE1815" w:rsidRPr="00DA1956" w14:paraId="411FA093" w14:textId="77777777" w:rsidTr="00A74F3D">
        <w:trPr>
          <w:gridAfter w:val="1"/>
          <w:wAfter w:w="13" w:type="dxa"/>
          <w:cantSplit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6855B515" w14:textId="77777777" w:rsidR="00A74F3D" w:rsidRDefault="00A74F3D" w:rsidP="001A34D8">
            <w:pPr>
              <w:rPr>
                <w:rFonts w:cstheme="minorHAnsi"/>
              </w:rPr>
            </w:pPr>
          </w:p>
          <w:p w14:paraId="5F404EE5" w14:textId="1707BAB2" w:rsidR="00EE1815" w:rsidRDefault="00786904" w:rsidP="001A34D8">
            <w:pPr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  <w:r w:rsidR="00EE1815">
              <w:rPr>
                <w:rFonts w:cstheme="minorHAnsi"/>
              </w:rPr>
              <w:t xml:space="preserve"> I</w:t>
            </w:r>
            <w:r w:rsidR="00041850">
              <w:rPr>
                <w:rFonts w:cstheme="minorHAnsi"/>
              </w:rPr>
              <w:t>ndique</w:t>
            </w:r>
            <w:r w:rsidR="00CA45A0">
              <w:rPr>
                <w:rFonts w:cstheme="minorHAnsi"/>
              </w:rPr>
              <w:t xml:space="preserve"> el</w:t>
            </w:r>
            <w:r w:rsidR="00041850">
              <w:rPr>
                <w:rFonts w:cstheme="minorHAnsi"/>
              </w:rPr>
              <w:t xml:space="preserve"> </w:t>
            </w:r>
            <w:r w:rsidR="00CA45A0">
              <w:rPr>
                <w:rFonts w:cstheme="minorHAnsi"/>
              </w:rPr>
              <w:t>Impacto en la situación laboral que ha tenido  la empresa</w:t>
            </w:r>
            <w:r w:rsidR="001A34D8">
              <w:rPr>
                <w:rFonts w:cstheme="minorHAnsi"/>
              </w:rPr>
              <w:t xml:space="preserve"> a raíz de la contingencia sanitaria.</w:t>
            </w:r>
          </w:p>
        </w:tc>
      </w:tr>
      <w:tr w:rsidR="00EE1815" w:rsidRPr="00DA1956" w14:paraId="5EB0E645" w14:textId="77777777" w:rsidTr="00786904">
        <w:trPr>
          <w:gridAfter w:val="1"/>
          <w:wAfter w:w="13" w:type="dxa"/>
          <w:cantSplit/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"/>
            <w:shd w:val="clear" w:color="auto" w:fill="auto"/>
          </w:tcPr>
          <w:p w14:paraId="0BF315E1" w14:textId="77777777" w:rsidR="00A74F3D" w:rsidRDefault="00A74F3D" w:rsidP="00A9032A">
            <w:pPr>
              <w:rPr>
                <w:rFonts w:cstheme="minorHAnsi"/>
              </w:rPr>
            </w:pPr>
          </w:p>
          <w:tbl>
            <w:tblPr>
              <w:tblStyle w:val="Tabladecuadrcula1clara-nfasis1"/>
              <w:tblW w:w="0" w:type="auto"/>
              <w:tblLook w:val="04A0" w:firstRow="1" w:lastRow="0" w:firstColumn="1" w:lastColumn="0" w:noHBand="0" w:noVBand="1"/>
            </w:tblPr>
            <w:tblGrid>
              <w:gridCol w:w="8104"/>
              <w:gridCol w:w="1049"/>
            </w:tblGrid>
            <w:tr w:rsidR="00A74F3D" w14:paraId="0FCC08D1" w14:textId="77777777" w:rsidTr="0071465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04" w:type="dxa"/>
                </w:tcPr>
                <w:p w14:paraId="3035E320" w14:textId="77777777" w:rsidR="00A74F3D" w:rsidRDefault="00A74F3D" w:rsidP="00A74F3D">
                  <w:pPr>
                    <w:rPr>
                      <w:rFonts w:cstheme="minorHAnsi"/>
                    </w:rPr>
                  </w:pPr>
                  <w:r w:rsidRPr="001A34D8">
                    <w:rPr>
                      <w:rFonts w:cstheme="minorHAnsi"/>
                      <w:b w:val="0"/>
                      <w:bCs w:val="0"/>
                    </w:rPr>
                    <w:t>Número actual de trabajadores/as</w:t>
                  </w:r>
                </w:p>
              </w:tc>
              <w:tc>
                <w:tcPr>
                  <w:tcW w:w="1049" w:type="dxa"/>
                </w:tcPr>
                <w:p w14:paraId="1E572250" w14:textId="77777777" w:rsidR="00A74F3D" w:rsidRDefault="00A74F3D" w:rsidP="00A74F3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A74F3D" w14:paraId="69480BA1" w14:textId="77777777" w:rsidTr="0071465C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04" w:type="dxa"/>
                </w:tcPr>
                <w:p w14:paraId="217B04C8" w14:textId="7BBFF776" w:rsidR="00A74F3D" w:rsidRDefault="00A74F3D" w:rsidP="00A74F3D">
                  <w:pPr>
                    <w:rPr>
                      <w:rFonts w:cstheme="minorHAnsi"/>
                    </w:rPr>
                  </w:pPr>
                  <w:r w:rsidRPr="001A34D8">
                    <w:rPr>
                      <w:rFonts w:cstheme="minorHAnsi"/>
                      <w:b w:val="0"/>
                      <w:bCs w:val="0"/>
                    </w:rPr>
                    <w:t>Núme</w:t>
                  </w:r>
                  <w:r w:rsidR="003C2EFD">
                    <w:rPr>
                      <w:rFonts w:cstheme="minorHAnsi"/>
                      <w:b w:val="0"/>
                      <w:bCs w:val="0"/>
                    </w:rPr>
                    <w:t>ro de trabajadores/as despedidos/as en el periodo marzo-junio</w:t>
                  </w:r>
                </w:p>
              </w:tc>
              <w:tc>
                <w:tcPr>
                  <w:tcW w:w="1049" w:type="dxa"/>
                </w:tcPr>
                <w:p w14:paraId="077331BE" w14:textId="77777777" w:rsidR="00A74F3D" w:rsidRDefault="00A74F3D" w:rsidP="00A74F3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71465C" w14:paraId="381B531A" w14:textId="77777777" w:rsidTr="0071465C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04" w:type="dxa"/>
                </w:tcPr>
                <w:p w14:paraId="154DD7BF" w14:textId="121AF86F" w:rsidR="0071465C" w:rsidRPr="001A34D8" w:rsidRDefault="0071465C" w:rsidP="0071465C">
                  <w:pPr>
                    <w:rPr>
                      <w:rFonts w:cstheme="minorHAnsi"/>
                    </w:rPr>
                  </w:pPr>
                  <w:r w:rsidRPr="001A34D8">
                    <w:rPr>
                      <w:rFonts w:cstheme="minorHAnsi"/>
                      <w:b w:val="0"/>
                      <w:bCs w:val="0"/>
                    </w:rPr>
                    <w:t xml:space="preserve">Número de trabajadores/as </w:t>
                  </w:r>
                  <w:r>
                    <w:rPr>
                      <w:rFonts w:cstheme="minorHAnsi"/>
                      <w:b w:val="0"/>
                      <w:bCs w:val="0"/>
                    </w:rPr>
                    <w:t>con pacto de suspensión laboral</w:t>
                  </w:r>
                  <w:r w:rsidRPr="001A34D8">
                    <w:rPr>
                      <w:rFonts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cstheme="minorHAnsi"/>
                      <w:b w:val="0"/>
                      <w:bCs w:val="0"/>
                    </w:rPr>
                    <w:t xml:space="preserve">en </w:t>
                  </w:r>
                  <w:r w:rsidR="003C2EFD">
                    <w:rPr>
                      <w:rFonts w:cstheme="minorHAnsi"/>
                      <w:b w:val="0"/>
                      <w:bCs w:val="0"/>
                    </w:rPr>
                    <w:t>el periodo marzo-juni</w:t>
                  </w:r>
                  <w:r w:rsidRPr="001A34D8">
                    <w:rPr>
                      <w:rFonts w:cstheme="minorHAnsi"/>
                      <w:b w:val="0"/>
                      <w:bCs w:val="0"/>
                    </w:rPr>
                    <w:t>o</w:t>
                  </w:r>
                </w:p>
              </w:tc>
              <w:tc>
                <w:tcPr>
                  <w:tcW w:w="1049" w:type="dxa"/>
                </w:tcPr>
                <w:p w14:paraId="665A7A86" w14:textId="77777777" w:rsidR="0071465C" w:rsidRDefault="0071465C" w:rsidP="00A74F3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71465C" w14:paraId="19C539EA" w14:textId="77777777" w:rsidTr="0071465C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04" w:type="dxa"/>
                </w:tcPr>
                <w:p w14:paraId="58DA2DEE" w14:textId="57572928" w:rsidR="0071465C" w:rsidRPr="001A34D8" w:rsidRDefault="0071465C" w:rsidP="0071465C">
                  <w:pPr>
                    <w:rPr>
                      <w:rFonts w:cstheme="minorHAnsi"/>
                    </w:rPr>
                  </w:pPr>
                  <w:r w:rsidRPr="001A34D8">
                    <w:rPr>
                      <w:rFonts w:cstheme="minorHAnsi"/>
                      <w:b w:val="0"/>
                      <w:bCs w:val="0"/>
                    </w:rPr>
                    <w:t xml:space="preserve">Número de trabajadores/as </w:t>
                  </w:r>
                  <w:r>
                    <w:rPr>
                      <w:rFonts w:cstheme="minorHAnsi"/>
                      <w:b w:val="0"/>
                      <w:bCs w:val="0"/>
                    </w:rPr>
                    <w:t>con pacto de reducción de jornada laboral</w:t>
                  </w:r>
                  <w:r w:rsidRPr="001A34D8">
                    <w:rPr>
                      <w:rFonts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cstheme="minorHAnsi"/>
                      <w:b w:val="0"/>
                      <w:bCs w:val="0"/>
                    </w:rPr>
                    <w:t xml:space="preserve">en </w:t>
                  </w:r>
                  <w:r w:rsidRPr="001A34D8">
                    <w:rPr>
                      <w:rFonts w:cstheme="minorHAnsi"/>
                      <w:b w:val="0"/>
                      <w:bCs w:val="0"/>
                    </w:rPr>
                    <w:t xml:space="preserve">el periodo </w:t>
                  </w:r>
                  <w:r w:rsidR="003C2EFD">
                    <w:rPr>
                      <w:rFonts w:cstheme="minorHAnsi"/>
                      <w:b w:val="0"/>
                      <w:bCs w:val="0"/>
                    </w:rPr>
                    <w:t>marzo-juni</w:t>
                  </w:r>
                  <w:r w:rsidR="003C2EFD" w:rsidRPr="001A34D8">
                    <w:rPr>
                      <w:rFonts w:cstheme="minorHAnsi"/>
                      <w:b w:val="0"/>
                      <w:bCs w:val="0"/>
                    </w:rPr>
                    <w:t>o</w:t>
                  </w:r>
                </w:p>
              </w:tc>
              <w:tc>
                <w:tcPr>
                  <w:tcW w:w="1049" w:type="dxa"/>
                </w:tcPr>
                <w:p w14:paraId="4520E385" w14:textId="77777777" w:rsidR="0071465C" w:rsidRDefault="0071465C" w:rsidP="00A74F3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</w:tbl>
          <w:p w14:paraId="0097E821" w14:textId="77777777" w:rsidR="00A74F3D" w:rsidRDefault="00A74F3D" w:rsidP="00A9032A">
            <w:pPr>
              <w:rPr>
                <w:rFonts w:cstheme="minorHAnsi"/>
              </w:rPr>
            </w:pPr>
          </w:p>
        </w:tc>
      </w:tr>
    </w:tbl>
    <w:p w14:paraId="74DEEAE9" w14:textId="6C2C82EB" w:rsidR="00EE1815" w:rsidRDefault="00EE1815"/>
    <w:tbl>
      <w:tblPr>
        <w:tblStyle w:val="Tabladecuadrcula4-nfasis5"/>
        <w:tblW w:w="10142" w:type="dxa"/>
        <w:tblInd w:w="-431" w:type="dxa"/>
        <w:tblLook w:val="06A0" w:firstRow="1" w:lastRow="0" w:firstColumn="1" w:lastColumn="0" w:noHBand="1" w:noVBand="1"/>
      </w:tblPr>
      <w:tblGrid>
        <w:gridCol w:w="5925"/>
        <w:gridCol w:w="20"/>
        <w:gridCol w:w="1361"/>
        <w:gridCol w:w="1118"/>
        <w:gridCol w:w="1718"/>
      </w:tblGrid>
      <w:tr w:rsidR="00A9032A" w:rsidRPr="00DA1956" w14:paraId="68469B7D" w14:textId="77777777" w:rsidTr="00A92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shd w:val="clear" w:color="auto" w:fill="auto"/>
          </w:tcPr>
          <w:p w14:paraId="11EDBBB4" w14:textId="1E92095F" w:rsidR="00A9032A" w:rsidRPr="00432BB1" w:rsidRDefault="00EE1815" w:rsidP="001B28FF">
            <w:pPr>
              <w:rPr>
                <w:rFonts w:cstheme="minorHAnsi"/>
              </w:rPr>
            </w:pPr>
            <w:r>
              <w:lastRenderedPageBreak/>
              <w:br w:type="page"/>
            </w:r>
            <w:r w:rsidRPr="00EE1815">
              <w:rPr>
                <w:rFonts w:cstheme="minorHAnsi"/>
                <w:color w:val="auto"/>
              </w:rPr>
              <w:t>3. PRESUPUESTO</w:t>
            </w:r>
            <w:r w:rsidR="00786904">
              <w:rPr>
                <w:rFonts w:cstheme="minorHAnsi"/>
                <w:color w:val="auto"/>
              </w:rPr>
              <w:t xml:space="preserve"> DE COMPRAS</w:t>
            </w:r>
          </w:p>
        </w:tc>
      </w:tr>
      <w:tr w:rsidR="00A9032A" w:rsidRPr="00DA1956" w14:paraId="6EC9E3D1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shd w:val="clear" w:color="auto" w:fill="auto"/>
          </w:tcPr>
          <w:p w14:paraId="6A26D518" w14:textId="260A075B" w:rsidR="00A9032A" w:rsidRPr="003D276E" w:rsidRDefault="001B28FF" w:rsidP="001B28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nciamiento  </w:t>
            </w:r>
            <w:r w:rsidR="00F715D9">
              <w:rPr>
                <w:rFonts w:cstheme="minorHAnsi"/>
              </w:rPr>
              <w:t xml:space="preserve">Fondo </w:t>
            </w:r>
            <w:r w:rsidRPr="003D276E">
              <w:rPr>
                <w:rFonts w:cstheme="minorHAnsi"/>
                <w:sz w:val="20"/>
              </w:rPr>
              <w:t>(</w:t>
            </w:r>
            <w:r w:rsidR="00D73355">
              <w:rPr>
                <w:rFonts w:cstheme="minorHAnsi"/>
                <w:sz w:val="20"/>
              </w:rPr>
              <w:t xml:space="preserve">$ </w:t>
            </w:r>
            <w:r w:rsidRPr="003D276E">
              <w:rPr>
                <w:rFonts w:cstheme="minorHAnsi"/>
                <w:sz w:val="20"/>
              </w:rPr>
              <w:t xml:space="preserve">1.000.0000  ó </w:t>
            </w:r>
            <w:r w:rsidR="00D73355">
              <w:rPr>
                <w:rFonts w:cstheme="minorHAnsi"/>
                <w:sz w:val="20"/>
              </w:rPr>
              <w:t xml:space="preserve">$ </w:t>
            </w:r>
            <w:r w:rsidRPr="003D276E">
              <w:rPr>
                <w:rFonts w:cstheme="minorHAnsi"/>
                <w:sz w:val="20"/>
              </w:rPr>
              <w:t>2.000.000):</w:t>
            </w:r>
            <w:r w:rsidR="003D276E">
              <w:rPr>
                <w:rFonts w:cstheme="minorHAnsi"/>
                <w:sz w:val="20"/>
              </w:rPr>
              <w:t xml:space="preserve"> </w:t>
            </w:r>
          </w:p>
        </w:tc>
      </w:tr>
      <w:tr w:rsidR="00326EA7" w:rsidRPr="00DA1956" w14:paraId="65ED09E7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36E4BA15" w14:textId="45244EC3" w:rsidR="00326EA7" w:rsidRPr="00326EA7" w:rsidRDefault="00326EA7" w:rsidP="00A9032A">
            <w:pPr>
              <w:jc w:val="center"/>
              <w:rPr>
                <w:rFonts w:cstheme="minorHAnsi"/>
              </w:rPr>
            </w:pPr>
            <w:r w:rsidRPr="00326EA7">
              <w:rPr>
                <w:rFonts w:cstheme="minorHAnsi"/>
              </w:rPr>
              <w:t>Detalle</w:t>
            </w:r>
          </w:p>
        </w:tc>
        <w:tc>
          <w:tcPr>
            <w:tcW w:w="1361" w:type="dxa"/>
            <w:shd w:val="clear" w:color="auto" w:fill="auto"/>
          </w:tcPr>
          <w:p w14:paraId="237E9AAB" w14:textId="69C8E38E" w:rsidR="00326EA7" w:rsidRPr="00326EA7" w:rsidRDefault="00A92204" w:rsidP="00A92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D73355">
              <w:rPr>
                <w:rFonts w:cstheme="minorHAnsi"/>
                <w:b/>
                <w:bCs/>
              </w:rPr>
              <w:t xml:space="preserve">recio </w:t>
            </w:r>
            <w:r>
              <w:rPr>
                <w:rFonts w:cstheme="minorHAnsi"/>
                <w:b/>
                <w:bCs/>
              </w:rPr>
              <w:t xml:space="preserve"> Unitario</w:t>
            </w:r>
          </w:p>
        </w:tc>
        <w:tc>
          <w:tcPr>
            <w:tcW w:w="1118" w:type="dxa"/>
            <w:shd w:val="clear" w:color="auto" w:fill="auto"/>
          </w:tcPr>
          <w:p w14:paraId="7FC37B06" w14:textId="65706279" w:rsidR="00326EA7" w:rsidRPr="00326EA7" w:rsidRDefault="00326EA7" w:rsidP="00A90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26EA7">
              <w:rPr>
                <w:rFonts w:cstheme="minorHAnsi"/>
                <w:b/>
                <w:bCs/>
              </w:rPr>
              <w:t>Cantidad</w:t>
            </w:r>
          </w:p>
        </w:tc>
        <w:tc>
          <w:tcPr>
            <w:tcW w:w="1718" w:type="dxa"/>
            <w:shd w:val="clear" w:color="auto" w:fill="auto"/>
          </w:tcPr>
          <w:p w14:paraId="095390F7" w14:textId="4875C361" w:rsidR="00326EA7" w:rsidRPr="00326EA7" w:rsidRDefault="00326EA7" w:rsidP="00A90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26EA7">
              <w:rPr>
                <w:rFonts w:cstheme="minorHAnsi"/>
                <w:b/>
                <w:bCs/>
              </w:rPr>
              <w:t>Monto iva incl.</w:t>
            </w:r>
          </w:p>
        </w:tc>
      </w:tr>
      <w:tr w:rsidR="00326EA7" w:rsidRPr="00DA1956" w14:paraId="014F70FD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1C7BCD41" w14:textId="468D4883" w:rsidR="00326EA7" w:rsidRPr="00D749A1" w:rsidRDefault="00326EA7" w:rsidP="0071465C">
            <w:pPr>
              <w:pStyle w:val="Prrafodelista"/>
              <w:numPr>
                <w:ilvl w:val="0"/>
                <w:numId w:val="18"/>
              </w:numPr>
              <w:ind w:hanging="720"/>
              <w:rPr>
                <w:rFonts w:cstheme="minorHAnsi"/>
              </w:rPr>
            </w:pPr>
          </w:p>
        </w:tc>
        <w:tc>
          <w:tcPr>
            <w:tcW w:w="1361" w:type="dxa"/>
            <w:shd w:val="clear" w:color="auto" w:fill="auto"/>
          </w:tcPr>
          <w:p w14:paraId="20263349" w14:textId="77777777" w:rsidR="00326EA7" w:rsidRPr="00326EA7" w:rsidRDefault="00326EA7" w:rsidP="00A9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14:paraId="547DF5B4" w14:textId="2E2D6FC9" w:rsidR="00326EA7" w:rsidRDefault="00326EA7" w:rsidP="0031774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8" w:type="dxa"/>
            <w:shd w:val="clear" w:color="auto" w:fill="auto"/>
          </w:tcPr>
          <w:p w14:paraId="7F47D1FA" w14:textId="78B2133A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26EA7" w:rsidRPr="00DA1956" w14:paraId="1E09CF0E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338CB8A6" w14:textId="43BCA32F" w:rsidR="00326EA7" w:rsidRPr="0071465C" w:rsidRDefault="00326EA7" w:rsidP="0071465C">
            <w:pPr>
              <w:pStyle w:val="Prrafodelista"/>
              <w:numPr>
                <w:ilvl w:val="0"/>
                <w:numId w:val="18"/>
              </w:numPr>
              <w:ind w:hanging="720"/>
              <w:rPr>
                <w:rFonts w:cstheme="minorHAnsi"/>
              </w:rPr>
            </w:pPr>
          </w:p>
        </w:tc>
        <w:tc>
          <w:tcPr>
            <w:tcW w:w="1361" w:type="dxa"/>
            <w:shd w:val="clear" w:color="auto" w:fill="auto"/>
          </w:tcPr>
          <w:p w14:paraId="617E80F5" w14:textId="77777777" w:rsidR="00326EA7" w:rsidRPr="00A92204" w:rsidRDefault="00326EA7" w:rsidP="00A9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14:paraId="389476A5" w14:textId="09BAE20B" w:rsidR="00326EA7" w:rsidRDefault="00326EA7" w:rsidP="00EA19C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8" w:type="dxa"/>
            <w:shd w:val="clear" w:color="auto" w:fill="auto"/>
          </w:tcPr>
          <w:p w14:paraId="32987694" w14:textId="62988996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26EA7" w:rsidRPr="00DA1956" w14:paraId="3DAC8644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5F8CE52C" w14:textId="54AE6C09" w:rsidR="00326EA7" w:rsidRPr="0071465C" w:rsidRDefault="00326EA7" w:rsidP="0071465C">
            <w:pPr>
              <w:pStyle w:val="Prrafodelista"/>
              <w:numPr>
                <w:ilvl w:val="0"/>
                <w:numId w:val="18"/>
              </w:numPr>
              <w:ind w:hanging="720"/>
              <w:rPr>
                <w:rFonts w:cstheme="minorHAnsi"/>
              </w:rPr>
            </w:pPr>
          </w:p>
        </w:tc>
        <w:tc>
          <w:tcPr>
            <w:tcW w:w="1361" w:type="dxa"/>
            <w:shd w:val="clear" w:color="auto" w:fill="auto"/>
          </w:tcPr>
          <w:p w14:paraId="6372BADD" w14:textId="77777777" w:rsidR="00326EA7" w:rsidRPr="00A92204" w:rsidRDefault="00326EA7" w:rsidP="00A9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14:paraId="3B40AEAA" w14:textId="195EC330" w:rsidR="00326EA7" w:rsidRDefault="00326EA7" w:rsidP="003F45B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8" w:type="dxa"/>
            <w:shd w:val="clear" w:color="auto" w:fill="auto"/>
          </w:tcPr>
          <w:p w14:paraId="3B7975E4" w14:textId="10E32087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26EA7" w:rsidRPr="00DA1956" w14:paraId="375450D2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2BDBF742" w14:textId="42738331" w:rsidR="00326EA7" w:rsidRPr="0071465C" w:rsidRDefault="00326EA7" w:rsidP="0071465C">
            <w:pPr>
              <w:pStyle w:val="Prrafodelista"/>
              <w:numPr>
                <w:ilvl w:val="0"/>
                <w:numId w:val="18"/>
              </w:numPr>
              <w:ind w:hanging="720"/>
              <w:rPr>
                <w:rFonts w:cstheme="minorHAnsi"/>
              </w:rPr>
            </w:pPr>
          </w:p>
        </w:tc>
        <w:tc>
          <w:tcPr>
            <w:tcW w:w="1361" w:type="dxa"/>
            <w:shd w:val="clear" w:color="auto" w:fill="auto"/>
          </w:tcPr>
          <w:p w14:paraId="7824FFEF" w14:textId="77777777" w:rsidR="00326EA7" w:rsidRPr="00A92204" w:rsidRDefault="00326EA7" w:rsidP="00A9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14:paraId="30A95F91" w14:textId="5E081BF2" w:rsidR="00326EA7" w:rsidRDefault="00326EA7" w:rsidP="00EB000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8" w:type="dxa"/>
            <w:shd w:val="clear" w:color="auto" w:fill="auto"/>
          </w:tcPr>
          <w:p w14:paraId="6CC4072E" w14:textId="74639722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26EA7" w:rsidRPr="00DA1956" w14:paraId="36498EB8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68CDB0AD" w14:textId="647CB42F" w:rsidR="00326EA7" w:rsidRPr="0071465C" w:rsidRDefault="00326EA7" w:rsidP="0071465C">
            <w:pPr>
              <w:pStyle w:val="Prrafodelista"/>
              <w:numPr>
                <w:ilvl w:val="0"/>
                <w:numId w:val="18"/>
              </w:numPr>
              <w:ind w:hanging="720"/>
              <w:rPr>
                <w:rFonts w:cstheme="minorHAnsi"/>
              </w:rPr>
            </w:pPr>
          </w:p>
        </w:tc>
        <w:tc>
          <w:tcPr>
            <w:tcW w:w="1361" w:type="dxa"/>
            <w:shd w:val="clear" w:color="auto" w:fill="auto"/>
          </w:tcPr>
          <w:p w14:paraId="4183AF9B" w14:textId="77777777" w:rsidR="00326EA7" w:rsidRPr="00A92204" w:rsidRDefault="00326EA7" w:rsidP="00A9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14:paraId="35FFD256" w14:textId="3E32E4E3" w:rsidR="00326EA7" w:rsidRDefault="00326EA7" w:rsidP="004E1B7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8" w:type="dxa"/>
            <w:shd w:val="clear" w:color="auto" w:fill="auto"/>
          </w:tcPr>
          <w:p w14:paraId="3234FFE4" w14:textId="2BA9E71E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26EA7" w:rsidRPr="00DA1956" w14:paraId="670D70BF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0D2A17D7" w14:textId="1F19508F" w:rsidR="00326EA7" w:rsidRPr="0071465C" w:rsidRDefault="00326EA7" w:rsidP="0071465C">
            <w:pPr>
              <w:pStyle w:val="Prrafodelista"/>
              <w:numPr>
                <w:ilvl w:val="0"/>
                <w:numId w:val="18"/>
              </w:numPr>
              <w:ind w:hanging="720"/>
              <w:rPr>
                <w:rFonts w:cstheme="minorHAnsi"/>
              </w:rPr>
            </w:pPr>
          </w:p>
        </w:tc>
        <w:tc>
          <w:tcPr>
            <w:tcW w:w="1361" w:type="dxa"/>
            <w:shd w:val="clear" w:color="auto" w:fill="auto"/>
          </w:tcPr>
          <w:p w14:paraId="11761C95" w14:textId="77777777" w:rsidR="00326EA7" w:rsidRPr="00A92204" w:rsidRDefault="00326EA7" w:rsidP="00A9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14:paraId="22E13D11" w14:textId="7A225079" w:rsidR="00326EA7" w:rsidRDefault="00326EA7" w:rsidP="009B6BB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8" w:type="dxa"/>
            <w:shd w:val="clear" w:color="auto" w:fill="auto"/>
          </w:tcPr>
          <w:p w14:paraId="35F0843A" w14:textId="1B87F2A2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26EA7" w:rsidRPr="00DA1956" w14:paraId="1B3E8ED2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1B97F28E" w14:textId="29343D7D" w:rsidR="00326EA7" w:rsidRPr="0071465C" w:rsidRDefault="00326EA7" w:rsidP="0071465C">
            <w:pPr>
              <w:pStyle w:val="Prrafodelista"/>
              <w:numPr>
                <w:ilvl w:val="0"/>
                <w:numId w:val="18"/>
              </w:numPr>
              <w:ind w:hanging="720"/>
              <w:rPr>
                <w:rFonts w:cstheme="minorHAnsi"/>
              </w:rPr>
            </w:pPr>
          </w:p>
        </w:tc>
        <w:tc>
          <w:tcPr>
            <w:tcW w:w="1361" w:type="dxa"/>
            <w:shd w:val="clear" w:color="auto" w:fill="auto"/>
          </w:tcPr>
          <w:p w14:paraId="6A596A78" w14:textId="77777777" w:rsidR="00326EA7" w:rsidRPr="00A92204" w:rsidRDefault="00326EA7" w:rsidP="00A9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14:paraId="2F40F53F" w14:textId="45A1C6EE" w:rsidR="00326EA7" w:rsidRDefault="00326EA7" w:rsidP="00E3300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8" w:type="dxa"/>
            <w:shd w:val="clear" w:color="auto" w:fill="auto"/>
          </w:tcPr>
          <w:p w14:paraId="6A0D4C8C" w14:textId="2E2CCF1C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26EA7" w:rsidRPr="00DA1956" w14:paraId="419490B6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169DBB32" w14:textId="5427BF72" w:rsidR="00326EA7" w:rsidRPr="0071465C" w:rsidRDefault="00326EA7" w:rsidP="0071465C">
            <w:pPr>
              <w:pStyle w:val="Prrafodelista"/>
              <w:numPr>
                <w:ilvl w:val="0"/>
                <w:numId w:val="18"/>
              </w:numPr>
              <w:ind w:hanging="720"/>
              <w:rPr>
                <w:rFonts w:cstheme="minorHAnsi"/>
              </w:rPr>
            </w:pPr>
          </w:p>
        </w:tc>
        <w:tc>
          <w:tcPr>
            <w:tcW w:w="1361" w:type="dxa"/>
            <w:shd w:val="clear" w:color="auto" w:fill="auto"/>
          </w:tcPr>
          <w:p w14:paraId="5FA97313" w14:textId="77777777" w:rsidR="00326EA7" w:rsidRPr="00A92204" w:rsidRDefault="00326EA7" w:rsidP="00A9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14:paraId="3C2331B9" w14:textId="35036E41" w:rsidR="00326EA7" w:rsidRDefault="00326EA7" w:rsidP="002B257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8" w:type="dxa"/>
            <w:shd w:val="clear" w:color="auto" w:fill="auto"/>
          </w:tcPr>
          <w:p w14:paraId="2D3767C4" w14:textId="43159884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26EA7" w:rsidRPr="00DA1956" w14:paraId="1CEE8ED6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2A991BE2" w14:textId="13E86CDB" w:rsidR="00326EA7" w:rsidRPr="0071465C" w:rsidRDefault="00326EA7" w:rsidP="0071465C">
            <w:pPr>
              <w:pStyle w:val="Prrafodelista"/>
              <w:numPr>
                <w:ilvl w:val="0"/>
                <w:numId w:val="18"/>
              </w:numPr>
              <w:ind w:hanging="720"/>
              <w:rPr>
                <w:rFonts w:cstheme="minorHAnsi"/>
              </w:rPr>
            </w:pPr>
          </w:p>
        </w:tc>
        <w:tc>
          <w:tcPr>
            <w:tcW w:w="1361" w:type="dxa"/>
            <w:shd w:val="clear" w:color="auto" w:fill="auto"/>
          </w:tcPr>
          <w:p w14:paraId="357CDEA4" w14:textId="77777777" w:rsidR="00326EA7" w:rsidRPr="00A92204" w:rsidRDefault="00326EA7" w:rsidP="00A9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14:paraId="4ECF89DD" w14:textId="00E392A1" w:rsidR="00326EA7" w:rsidRDefault="00326EA7" w:rsidP="00AD1D0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8" w:type="dxa"/>
            <w:shd w:val="clear" w:color="auto" w:fill="auto"/>
          </w:tcPr>
          <w:p w14:paraId="0AE8B82F" w14:textId="2AF70F79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26EA7" w:rsidRPr="00DA1956" w14:paraId="1C762908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022976E6" w14:textId="56A4CB60" w:rsidR="00326EA7" w:rsidRPr="0071465C" w:rsidRDefault="00326EA7" w:rsidP="0071465C">
            <w:pPr>
              <w:pStyle w:val="Prrafodelista"/>
              <w:numPr>
                <w:ilvl w:val="0"/>
                <w:numId w:val="18"/>
              </w:numPr>
              <w:ind w:hanging="720"/>
              <w:rPr>
                <w:rFonts w:cstheme="minorHAnsi"/>
              </w:rPr>
            </w:pPr>
          </w:p>
        </w:tc>
        <w:tc>
          <w:tcPr>
            <w:tcW w:w="1361" w:type="dxa"/>
            <w:shd w:val="clear" w:color="auto" w:fill="auto"/>
          </w:tcPr>
          <w:p w14:paraId="488BDE37" w14:textId="77777777" w:rsidR="00326EA7" w:rsidRPr="00A92204" w:rsidRDefault="00326EA7" w:rsidP="00A9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14:paraId="0BC2F5ED" w14:textId="2E0D1FDB" w:rsidR="00326EA7" w:rsidRDefault="00326EA7" w:rsidP="00010EB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8" w:type="dxa"/>
            <w:shd w:val="clear" w:color="auto" w:fill="auto"/>
          </w:tcPr>
          <w:p w14:paraId="51614A8F" w14:textId="0D371A86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26EA7" w:rsidRPr="00DA1956" w14:paraId="25596B38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gridSpan w:val="2"/>
            <w:shd w:val="clear" w:color="auto" w:fill="auto"/>
          </w:tcPr>
          <w:p w14:paraId="79D3432D" w14:textId="77777777" w:rsidR="00326EA7" w:rsidRDefault="00326EA7" w:rsidP="00A9032A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361" w:type="dxa"/>
            <w:shd w:val="clear" w:color="auto" w:fill="auto"/>
          </w:tcPr>
          <w:p w14:paraId="3CAC0ED8" w14:textId="77777777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18" w:type="dxa"/>
            <w:shd w:val="clear" w:color="auto" w:fill="auto"/>
          </w:tcPr>
          <w:p w14:paraId="38C50AD6" w14:textId="23061DA5" w:rsidR="00326EA7" w:rsidRPr="001837FB" w:rsidRDefault="00326EA7" w:rsidP="00326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837F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718" w:type="dxa"/>
            <w:shd w:val="clear" w:color="auto" w:fill="auto"/>
          </w:tcPr>
          <w:p w14:paraId="7A3D8663" w14:textId="301435CD" w:rsidR="00326EA7" w:rsidRDefault="00326EA7" w:rsidP="00A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1B28FF" w:rsidRPr="00DA1956" w14:paraId="6BC456A1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shd w:val="clear" w:color="auto" w:fill="auto"/>
          </w:tcPr>
          <w:p w14:paraId="08778209" w14:textId="0E328401" w:rsidR="001B28FF" w:rsidRDefault="001B28FF" w:rsidP="00A9032A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Si el Total anterior supera el monto al que postula, debe especificar co-financiamiento comprometido</w:t>
            </w:r>
          </w:p>
        </w:tc>
      </w:tr>
      <w:tr w:rsidR="00326EA7" w:rsidRPr="00DA1956" w14:paraId="7326A595" w14:textId="2B78DD91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5" w:type="dxa"/>
            <w:shd w:val="clear" w:color="auto" w:fill="auto"/>
          </w:tcPr>
          <w:p w14:paraId="1B24F062" w14:textId="08136A29" w:rsidR="00326EA7" w:rsidRDefault="00326EA7" w:rsidP="00A9032A">
            <w:pPr>
              <w:rPr>
                <w:rFonts w:cstheme="minorHAnsi"/>
              </w:rPr>
            </w:pPr>
            <w:r>
              <w:rPr>
                <w:rFonts w:cstheme="minorHAnsi"/>
              </w:rPr>
              <w:t>Co- financiamiento del proyecto (aporte pecuniario)</w:t>
            </w:r>
          </w:p>
        </w:tc>
        <w:tc>
          <w:tcPr>
            <w:tcW w:w="4217" w:type="dxa"/>
            <w:gridSpan w:val="4"/>
            <w:shd w:val="clear" w:color="auto" w:fill="auto"/>
          </w:tcPr>
          <w:p w14:paraId="56D8BB0C" w14:textId="77777777" w:rsidR="00326EA7" w:rsidRDefault="00326EA7" w:rsidP="0032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326EA7" w:rsidRPr="00DA1956" w14:paraId="260384F6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5" w:type="dxa"/>
            <w:shd w:val="clear" w:color="auto" w:fill="auto"/>
          </w:tcPr>
          <w:p w14:paraId="47F5A40F" w14:textId="0B8E3FA5" w:rsidR="00326EA7" w:rsidRDefault="00326EA7" w:rsidP="001B28FF">
            <w:pPr>
              <w:jc w:val="center"/>
              <w:rPr>
                <w:rFonts w:cstheme="minorHAnsi"/>
                <w:b w:val="0"/>
                <w:bCs w:val="0"/>
              </w:rPr>
            </w:pPr>
            <w:r w:rsidRPr="001837FB">
              <w:rPr>
                <w:rFonts w:cstheme="minorHAnsi"/>
              </w:rPr>
              <w:t>Detalle</w:t>
            </w:r>
          </w:p>
        </w:tc>
        <w:tc>
          <w:tcPr>
            <w:tcW w:w="1381" w:type="dxa"/>
            <w:gridSpan w:val="2"/>
            <w:shd w:val="clear" w:color="auto" w:fill="auto"/>
          </w:tcPr>
          <w:p w14:paraId="7746A315" w14:textId="77777777" w:rsidR="00326EA7" w:rsidRDefault="00326EA7" w:rsidP="00326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18" w:type="dxa"/>
            <w:shd w:val="clear" w:color="auto" w:fill="auto"/>
          </w:tcPr>
          <w:p w14:paraId="35A3AC9D" w14:textId="02C5BF40" w:rsidR="00326EA7" w:rsidRPr="001837FB" w:rsidRDefault="00326EA7" w:rsidP="001B2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837FB">
              <w:rPr>
                <w:rFonts w:cstheme="minorHAnsi"/>
                <w:b/>
                <w:bCs/>
              </w:rPr>
              <w:t>Cantidad</w:t>
            </w:r>
          </w:p>
        </w:tc>
        <w:tc>
          <w:tcPr>
            <w:tcW w:w="1718" w:type="dxa"/>
            <w:shd w:val="clear" w:color="auto" w:fill="auto"/>
          </w:tcPr>
          <w:p w14:paraId="6321E2B7" w14:textId="1FFE948F" w:rsidR="00326EA7" w:rsidRDefault="00326EA7" w:rsidP="001B2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837FB">
              <w:rPr>
                <w:rFonts w:cstheme="minorHAnsi"/>
                <w:b/>
                <w:bCs/>
              </w:rPr>
              <w:t>Monto</w:t>
            </w:r>
          </w:p>
        </w:tc>
      </w:tr>
      <w:tr w:rsidR="00326EA7" w:rsidRPr="00DA1956" w14:paraId="1D296256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5" w:type="dxa"/>
            <w:shd w:val="clear" w:color="auto" w:fill="auto"/>
          </w:tcPr>
          <w:p w14:paraId="1BB3E8E4" w14:textId="7C097140" w:rsidR="00326EA7" w:rsidRDefault="00326EA7" w:rsidP="001B28FF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.</w:t>
            </w:r>
          </w:p>
        </w:tc>
        <w:tc>
          <w:tcPr>
            <w:tcW w:w="1381" w:type="dxa"/>
            <w:gridSpan w:val="2"/>
            <w:shd w:val="clear" w:color="auto" w:fill="auto"/>
          </w:tcPr>
          <w:p w14:paraId="6FD5B725" w14:textId="77777777" w:rsidR="00326EA7" w:rsidRDefault="00326EA7" w:rsidP="0032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18" w:type="dxa"/>
            <w:shd w:val="clear" w:color="auto" w:fill="auto"/>
          </w:tcPr>
          <w:p w14:paraId="5FFA2627" w14:textId="3D292DFA" w:rsidR="00326EA7" w:rsidRPr="001837FB" w:rsidRDefault="00326EA7" w:rsidP="001B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718" w:type="dxa"/>
            <w:shd w:val="clear" w:color="auto" w:fill="auto"/>
          </w:tcPr>
          <w:p w14:paraId="1A969045" w14:textId="77777777" w:rsidR="00326EA7" w:rsidRDefault="00326EA7" w:rsidP="001B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6EA7" w:rsidRPr="00DA1956" w14:paraId="6CECDD00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5" w:type="dxa"/>
            <w:shd w:val="clear" w:color="auto" w:fill="auto"/>
          </w:tcPr>
          <w:p w14:paraId="3A55A97C" w14:textId="114A9924" w:rsidR="00326EA7" w:rsidRDefault="00326EA7" w:rsidP="001B28FF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.</w:t>
            </w:r>
          </w:p>
        </w:tc>
        <w:tc>
          <w:tcPr>
            <w:tcW w:w="1381" w:type="dxa"/>
            <w:gridSpan w:val="2"/>
            <w:shd w:val="clear" w:color="auto" w:fill="auto"/>
          </w:tcPr>
          <w:p w14:paraId="1D7C047F" w14:textId="77777777" w:rsidR="00326EA7" w:rsidRDefault="00326EA7" w:rsidP="0032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18" w:type="dxa"/>
            <w:shd w:val="clear" w:color="auto" w:fill="auto"/>
          </w:tcPr>
          <w:p w14:paraId="0353DD8E" w14:textId="656637EA" w:rsidR="00326EA7" w:rsidRPr="001837FB" w:rsidRDefault="00326EA7" w:rsidP="001B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718" w:type="dxa"/>
            <w:shd w:val="clear" w:color="auto" w:fill="auto"/>
          </w:tcPr>
          <w:p w14:paraId="43674C74" w14:textId="77777777" w:rsidR="00326EA7" w:rsidRDefault="00326EA7" w:rsidP="001B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6EA7" w:rsidRPr="00DA1956" w14:paraId="0823BFE4" w14:textId="77777777" w:rsidTr="00A922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5" w:type="dxa"/>
            <w:shd w:val="clear" w:color="auto" w:fill="auto"/>
          </w:tcPr>
          <w:p w14:paraId="62BCA58D" w14:textId="77777777" w:rsidR="00326EA7" w:rsidRDefault="00326EA7" w:rsidP="001B28F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381" w:type="dxa"/>
            <w:gridSpan w:val="2"/>
            <w:shd w:val="clear" w:color="auto" w:fill="auto"/>
          </w:tcPr>
          <w:p w14:paraId="3190C99C" w14:textId="77777777" w:rsidR="00326EA7" w:rsidRDefault="00326EA7" w:rsidP="001B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18" w:type="dxa"/>
            <w:shd w:val="clear" w:color="auto" w:fill="auto"/>
          </w:tcPr>
          <w:p w14:paraId="7A2809F4" w14:textId="23B9FFA3" w:rsidR="00326EA7" w:rsidRPr="001837FB" w:rsidRDefault="00326EA7" w:rsidP="00326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837F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718" w:type="dxa"/>
            <w:shd w:val="clear" w:color="auto" w:fill="auto"/>
          </w:tcPr>
          <w:p w14:paraId="6D12DFE2" w14:textId="0E4A2EC9" w:rsidR="00326EA7" w:rsidRDefault="00326EA7" w:rsidP="001B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14:paraId="596562F5" w14:textId="0DFB1EF0" w:rsidR="006D52BE" w:rsidRDefault="006D52BE" w:rsidP="0044603A">
      <w:pPr>
        <w:spacing w:line="240" w:lineRule="auto"/>
        <w:rPr>
          <w:rFonts w:cstheme="minorHAnsi"/>
        </w:rPr>
      </w:pPr>
    </w:p>
    <w:p w14:paraId="7C50793E" w14:textId="4BD23BBB" w:rsidR="00786904" w:rsidRDefault="00786904">
      <w:pPr>
        <w:rPr>
          <w:rFonts w:cstheme="minorHAnsi"/>
          <w:b/>
          <w:bCs/>
        </w:rPr>
      </w:pPr>
    </w:p>
    <w:p w14:paraId="5B4A5597" w14:textId="77777777" w:rsidR="00A92204" w:rsidRDefault="00A92204">
      <w:pPr>
        <w:rPr>
          <w:rFonts w:cstheme="minorHAnsi"/>
          <w:b/>
          <w:bCs/>
        </w:rPr>
      </w:pPr>
    </w:p>
    <w:p w14:paraId="6E8467EC" w14:textId="637E38A8" w:rsidR="00856FF3" w:rsidRDefault="002A23CC" w:rsidP="00845DD6">
      <w:pPr>
        <w:spacing w:line="240" w:lineRule="auto"/>
        <w:rPr>
          <w:rFonts w:cstheme="minorHAnsi"/>
          <w:b/>
          <w:bCs/>
        </w:rPr>
      </w:pPr>
      <w:r w:rsidRPr="002A23CC">
        <w:rPr>
          <w:rFonts w:cstheme="minorHAnsi"/>
          <w:b/>
          <w:bCs/>
        </w:rPr>
        <w:t>4. Anexos</w:t>
      </w:r>
    </w:p>
    <w:p w14:paraId="4D56924A" w14:textId="77777777" w:rsidR="00A14C70" w:rsidRDefault="00A87678" w:rsidP="00A14C7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ada proyecto debe ir acompañado obligatoriamente </w:t>
      </w:r>
      <w:r w:rsidR="00CD166C">
        <w:rPr>
          <w:rFonts w:cstheme="minorHAnsi"/>
        </w:rPr>
        <w:t>por los documentos que acrediten el cumplimiento de los requisitos estipulados en las bases del fondo.</w:t>
      </w:r>
    </w:p>
    <w:p w14:paraId="557DFDA4" w14:textId="77777777" w:rsidR="00973519" w:rsidRDefault="00973519" w:rsidP="00A14C70">
      <w:pPr>
        <w:spacing w:line="240" w:lineRule="auto"/>
        <w:jc w:val="both"/>
        <w:rPr>
          <w:rFonts w:cstheme="minorHAnsi"/>
        </w:rPr>
      </w:pPr>
    </w:p>
    <w:p w14:paraId="663B49E2" w14:textId="77777777" w:rsidR="007C3286" w:rsidRDefault="007C3286" w:rsidP="00A14C70">
      <w:pPr>
        <w:spacing w:line="240" w:lineRule="auto"/>
        <w:jc w:val="both"/>
        <w:rPr>
          <w:rFonts w:cstheme="minorHAnsi"/>
        </w:rPr>
      </w:pPr>
    </w:p>
    <w:p w14:paraId="00A1B496" w14:textId="3D4E5B76" w:rsidR="00A14C70" w:rsidRDefault="007C3286" w:rsidP="00A14C70">
      <w:pPr>
        <w:spacing w:line="240" w:lineRule="auto"/>
        <w:jc w:val="both"/>
        <w:rPr>
          <w:rFonts w:cstheme="minorHAnsi"/>
          <w:b/>
          <w:bCs/>
        </w:rPr>
      </w:pPr>
      <w:r w:rsidRPr="00A14C70">
        <w:rPr>
          <w:rFonts w:cstheme="minorHAnsi"/>
          <w:b/>
          <w:bCs/>
        </w:rPr>
        <w:t>DECLARACIÓN</w:t>
      </w:r>
      <w:r w:rsidR="001104D8">
        <w:rPr>
          <w:rFonts w:cstheme="minorHAnsi"/>
          <w:b/>
          <w:bCs/>
        </w:rPr>
        <w:t xml:space="preserve"> SIMPLE</w:t>
      </w:r>
      <w:bookmarkStart w:id="0" w:name="_GoBack"/>
      <w:bookmarkEnd w:id="0"/>
    </w:p>
    <w:p w14:paraId="2AED1EE4" w14:textId="3E918E6F" w:rsidR="00A14C70" w:rsidRPr="00A14C70" w:rsidRDefault="00A14C70" w:rsidP="00A14C70">
      <w:pPr>
        <w:spacing w:line="240" w:lineRule="auto"/>
        <w:jc w:val="both"/>
        <w:rPr>
          <w:rFonts w:cstheme="minorHAnsi"/>
        </w:rPr>
      </w:pPr>
      <w:r w:rsidRPr="00A14C70">
        <w:rPr>
          <w:rFonts w:cstheme="minorHAnsi"/>
          <w:bCs/>
        </w:rPr>
        <w:t>Como Rep</w:t>
      </w:r>
      <w:r w:rsidR="00973519">
        <w:rPr>
          <w:rFonts w:cstheme="minorHAnsi"/>
          <w:bCs/>
        </w:rPr>
        <w:t>resente Legal o Persona Natural</w:t>
      </w:r>
      <w:r w:rsidRPr="00A14C70">
        <w:rPr>
          <w:rFonts w:cstheme="minorHAnsi"/>
          <w:bCs/>
        </w:rPr>
        <w:t xml:space="preserve"> declaro que toda la información entrega</w:t>
      </w:r>
      <w:r>
        <w:rPr>
          <w:rFonts w:cstheme="minorHAnsi"/>
          <w:bCs/>
        </w:rPr>
        <w:t>da</w:t>
      </w:r>
      <w:r w:rsidRPr="00A14C70">
        <w:rPr>
          <w:rFonts w:cstheme="minorHAnsi"/>
          <w:bCs/>
        </w:rPr>
        <w:t xml:space="preserve"> en este </w:t>
      </w:r>
      <w:r w:rsidR="00973519">
        <w:rPr>
          <w:rFonts w:cstheme="minorHAnsi"/>
          <w:bCs/>
        </w:rPr>
        <w:t>Formulario  es fidedigna</w:t>
      </w:r>
      <w:r>
        <w:rPr>
          <w:rFonts w:cstheme="minorHAnsi"/>
          <w:bCs/>
        </w:rPr>
        <w:t xml:space="preserve"> y </w:t>
      </w:r>
      <w:r w:rsidR="00973519">
        <w:rPr>
          <w:rFonts w:cstheme="minorHAnsi"/>
          <w:bCs/>
        </w:rPr>
        <w:t>corresponde a la realidad</w:t>
      </w:r>
      <w:r>
        <w:rPr>
          <w:rFonts w:cstheme="minorHAnsi"/>
          <w:bCs/>
        </w:rPr>
        <w:t xml:space="preserve">. </w:t>
      </w:r>
    </w:p>
    <w:p w14:paraId="15A76762" w14:textId="77777777" w:rsidR="00A14C70" w:rsidRDefault="00A14C70" w:rsidP="0044603A">
      <w:pPr>
        <w:spacing w:line="240" w:lineRule="auto"/>
        <w:rPr>
          <w:rFonts w:cstheme="minorHAnsi"/>
        </w:rPr>
      </w:pPr>
    </w:p>
    <w:p w14:paraId="5DC96B65" w14:textId="77777777" w:rsidR="001A34D8" w:rsidRDefault="001A34D8" w:rsidP="0044603A">
      <w:pPr>
        <w:spacing w:line="240" w:lineRule="auto"/>
        <w:rPr>
          <w:rFonts w:cstheme="minorHAnsi"/>
        </w:rPr>
      </w:pPr>
    </w:p>
    <w:p w14:paraId="52326A47" w14:textId="77777777" w:rsidR="0081561D" w:rsidRDefault="0081561D" w:rsidP="0044603A">
      <w:pPr>
        <w:spacing w:line="240" w:lineRule="auto"/>
        <w:rPr>
          <w:rFonts w:cstheme="minorHAnsi"/>
        </w:rPr>
      </w:pPr>
    </w:p>
    <w:p w14:paraId="7323F49D" w14:textId="77777777" w:rsidR="0081561D" w:rsidRDefault="0081561D" w:rsidP="0044603A">
      <w:pPr>
        <w:spacing w:line="240" w:lineRule="auto"/>
        <w:rPr>
          <w:rFonts w:cstheme="minorHAnsi"/>
        </w:rPr>
      </w:pPr>
    </w:p>
    <w:p w14:paraId="113DEFF2" w14:textId="55698713" w:rsidR="00A14C70" w:rsidRDefault="00061646" w:rsidP="00061646">
      <w:pPr>
        <w:pStyle w:val="Sinespaciado"/>
      </w:pPr>
      <w:r>
        <w:t>___________________________</w:t>
      </w:r>
      <w:r w:rsidR="00A14C70">
        <w:t>__________</w:t>
      </w:r>
      <w:r>
        <w:t xml:space="preserve">___ </w:t>
      </w:r>
    </w:p>
    <w:p w14:paraId="1E4169B9" w14:textId="102ACF90" w:rsidR="00061646" w:rsidRDefault="00061646" w:rsidP="00061646">
      <w:pPr>
        <w:pStyle w:val="Sinespaciado"/>
      </w:pPr>
      <w:r>
        <w:t>Nombre Representante Legal</w:t>
      </w:r>
      <w:r w:rsidR="00A14C70">
        <w:t xml:space="preserve"> o Persona Natural</w:t>
      </w:r>
    </w:p>
    <w:p w14:paraId="59F9467D" w14:textId="77777777" w:rsidR="00A14C70" w:rsidRDefault="00A14C70" w:rsidP="00061646">
      <w:pPr>
        <w:pStyle w:val="Sinespaciado"/>
      </w:pPr>
    </w:p>
    <w:p w14:paraId="39613C2F" w14:textId="77777777" w:rsidR="00061646" w:rsidRDefault="00061646" w:rsidP="00061646">
      <w:pPr>
        <w:pStyle w:val="Sinespaciado"/>
      </w:pPr>
    </w:p>
    <w:p w14:paraId="7D1BD9B7" w14:textId="0208BA09" w:rsidR="00061646" w:rsidRDefault="00061646" w:rsidP="00A14C70">
      <w:pPr>
        <w:pStyle w:val="Sinespaciado"/>
      </w:pPr>
      <w:r>
        <w:t>___________________________</w:t>
      </w:r>
      <w:r w:rsidR="00973519">
        <w:t>_____________</w:t>
      </w:r>
    </w:p>
    <w:p w14:paraId="575564CC" w14:textId="77777777" w:rsidR="00973519" w:rsidRDefault="00973519" w:rsidP="00973519">
      <w:pPr>
        <w:pStyle w:val="Sinespaciado"/>
      </w:pPr>
      <w:r>
        <w:t>Rut Representante Legal o Persona Natural</w:t>
      </w:r>
    </w:p>
    <w:p w14:paraId="7C26A46D" w14:textId="77777777" w:rsidR="00973519" w:rsidRDefault="00973519" w:rsidP="00A14C70">
      <w:pPr>
        <w:pStyle w:val="Sinespaciado"/>
      </w:pPr>
    </w:p>
    <w:p w14:paraId="608F8B55" w14:textId="77777777" w:rsidR="0081561D" w:rsidRDefault="0081561D" w:rsidP="00DA1956">
      <w:pPr>
        <w:spacing w:line="240" w:lineRule="auto"/>
        <w:jc w:val="right"/>
        <w:rPr>
          <w:rFonts w:cstheme="minorHAnsi"/>
        </w:rPr>
      </w:pPr>
    </w:p>
    <w:p w14:paraId="7DE11471" w14:textId="77777777" w:rsidR="0081561D" w:rsidRDefault="0081561D" w:rsidP="00DA1956">
      <w:pPr>
        <w:spacing w:line="240" w:lineRule="auto"/>
        <w:jc w:val="right"/>
        <w:rPr>
          <w:rFonts w:cstheme="minorHAnsi"/>
        </w:rPr>
      </w:pPr>
    </w:p>
    <w:p w14:paraId="53B3C885" w14:textId="77777777" w:rsidR="00973519" w:rsidRDefault="00973519" w:rsidP="00DA1956">
      <w:pPr>
        <w:spacing w:line="240" w:lineRule="auto"/>
        <w:jc w:val="right"/>
        <w:rPr>
          <w:rFonts w:cstheme="minorHAnsi"/>
        </w:rPr>
      </w:pPr>
    </w:p>
    <w:p w14:paraId="3EDA27B7" w14:textId="77777777" w:rsidR="0081561D" w:rsidRDefault="0081561D" w:rsidP="00DA1956">
      <w:pPr>
        <w:spacing w:line="240" w:lineRule="auto"/>
        <w:jc w:val="right"/>
        <w:rPr>
          <w:rFonts w:cstheme="minorHAnsi"/>
        </w:rPr>
      </w:pPr>
    </w:p>
    <w:p w14:paraId="291E6360" w14:textId="58655847" w:rsidR="00634048" w:rsidRPr="00DA1956" w:rsidRDefault="00786904" w:rsidP="00DA1956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Concepción, ____ jul</w:t>
      </w:r>
      <w:r w:rsidR="00A9032A">
        <w:rPr>
          <w:rFonts w:cstheme="minorHAnsi"/>
        </w:rPr>
        <w:t>i</w:t>
      </w:r>
      <w:r w:rsidR="00EE2443">
        <w:rPr>
          <w:rFonts w:cstheme="minorHAnsi"/>
        </w:rPr>
        <w:t xml:space="preserve">o </w:t>
      </w:r>
      <w:r w:rsidR="00634048" w:rsidRPr="00DA1956">
        <w:rPr>
          <w:rFonts w:cstheme="minorHAnsi"/>
        </w:rPr>
        <w:t>de 20</w:t>
      </w:r>
      <w:r w:rsidR="00EE2443">
        <w:rPr>
          <w:rFonts w:cstheme="minorHAnsi"/>
        </w:rPr>
        <w:t>20</w:t>
      </w:r>
      <w:r w:rsidR="00634048" w:rsidRPr="00DA1956">
        <w:rPr>
          <w:rFonts w:cstheme="minorHAnsi"/>
        </w:rPr>
        <w:t>.</w:t>
      </w:r>
    </w:p>
    <w:sectPr w:rsidR="00634048" w:rsidRPr="00DA1956" w:rsidSect="001B28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68" w:right="1701" w:bottom="851" w:left="1701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BE64B" w14:textId="77777777" w:rsidR="00FE30F7" w:rsidRDefault="00FE30F7" w:rsidP="002E4C5A">
      <w:pPr>
        <w:spacing w:after="0" w:line="240" w:lineRule="auto"/>
      </w:pPr>
      <w:r>
        <w:separator/>
      </w:r>
    </w:p>
  </w:endnote>
  <w:endnote w:type="continuationSeparator" w:id="0">
    <w:p w14:paraId="1B560EB9" w14:textId="77777777" w:rsidR="00FE30F7" w:rsidRDefault="00FE30F7" w:rsidP="002E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D7969" w14:textId="77777777" w:rsidR="00734725" w:rsidRDefault="0073472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84D36" w:rsidRPr="00B84D36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84D36" w:rsidRPr="00B84D36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7E573765" w14:textId="77777777" w:rsidR="006F179F" w:rsidRDefault="006F17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E3EC" w14:textId="77777777" w:rsidR="006F179F" w:rsidRDefault="006F179F">
    <w:pPr>
      <w:pStyle w:val="Piedepgina"/>
      <w:jc w:val="right"/>
    </w:pPr>
  </w:p>
  <w:p w14:paraId="0B469BD8" w14:textId="77777777" w:rsidR="006F179F" w:rsidRDefault="006F1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DE899" w14:textId="77777777" w:rsidR="00FE30F7" w:rsidRDefault="00FE30F7" w:rsidP="002E4C5A">
      <w:pPr>
        <w:spacing w:after="0" w:line="240" w:lineRule="auto"/>
      </w:pPr>
      <w:r>
        <w:separator/>
      </w:r>
    </w:p>
  </w:footnote>
  <w:footnote w:type="continuationSeparator" w:id="0">
    <w:p w14:paraId="07FA0B3F" w14:textId="77777777" w:rsidR="00FE30F7" w:rsidRDefault="00FE30F7" w:rsidP="002E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EEF75" w14:textId="2B8A2E26" w:rsidR="006F179F" w:rsidRDefault="00A51574" w:rsidP="00A51574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191F19" wp14:editId="0DB9CC5F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038225" cy="1038225"/>
          <wp:effectExtent l="0" t="0" r="9525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42D91" w14:textId="6D5730E6" w:rsidR="002741D4" w:rsidRPr="00D35564" w:rsidRDefault="002741D4" w:rsidP="00D35564">
    <w:pPr>
      <w:pStyle w:val="Encabezado"/>
      <w:jc w:val="right"/>
      <w:rPr>
        <w:b/>
        <w:sz w:val="18"/>
      </w:rPr>
    </w:pPr>
    <w:r>
      <w:rPr>
        <w:noProof/>
        <w:lang w:eastAsia="es-CL"/>
      </w:rPr>
      <w:drawing>
        <wp:anchor distT="0" distB="0" distL="114300" distR="114300" simplePos="0" relativeHeight="251656704" behindDoc="0" locked="0" layoutInCell="1" allowOverlap="1" wp14:anchorId="1ABA0F29" wp14:editId="3F95AE94">
          <wp:simplePos x="0" y="0"/>
          <wp:positionH relativeFrom="column">
            <wp:posOffset>-251460</wp:posOffset>
          </wp:positionH>
          <wp:positionV relativeFrom="paragraph">
            <wp:posOffset>-326390</wp:posOffset>
          </wp:positionV>
          <wp:extent cx="1038225" cy="10382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FF53B" w14:textId="1C2E764B" w:rsidR="00E61B2C" w:rsidRDefault="00E61B2C" w:rsidP="002741D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B54"/>
    <w:multiLevelType w:val="hybridMultilevel"/>
    <w:tmpl w:val="254653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5E82"/>
    <w:multiLevelType w:val="hybridMultilevel"/>
    <w:tmpl w:val="EAC898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218D3"/>
    <w:multiLevelType w:val="hybridMultilevel"/>
    <w:tmpl w:val="0B503BC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9240A"/>
    <w:multiLevelType w:val="hybridMultilevel"/>
    <w:tmpl w:val="394EB2EE"/>
    <w:lvl w:ilvl="0" w:tplc="2A345D78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F64D84"/>
    <w:multiLevelType w:val="hybridMultilevel"/>
    <w:tmpl w:val="0F70BE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8304C"/>
    <w:multiLevelType w:val="hybridMultilevel"/>
    <w:tmpl w:val="22CAE87A"/>
    <w:lvl w:ilvl="0" w:tplc="938E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A350E"/>
    <w:multiLevelType w:val="hybridMultilevel"/>
    <w:tmpl w:val="2C3E918E"/>
    <w:lvl w:ilvl="0" w:tplc="938E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30150"/>
    <w:multiLevelType w:val="hybridMultilevel"/>
    <w:tmpl w:val="7E366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62FDC"/>
    <w:multiLevelType w:val="hybridMultilevel"/>
    <w:tmpl w:val="546AD336"/>
    <w:lvl w:ilvl="0" w:tplc="BC849A2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97DE7"/>
    <w:multiLevelType w:val="hybridMultilevel"/>
    <w:tmpl w:val="044C55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32397"/>
    <w:multiLevelType w:val="hybridMultilevel"/>
    <w:tmpl w:val="21EA96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74680"/>
    <w:multiLevelType w:val="hybridMultilevel"/>
    <w:tmpl w:val="675A8592"/>
    <w:lvl w:ilvl="0" w:tplc="7E9C8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D1E0E"/>
    <w:multiLevelType w:val="hybridMultilevel"/>
    <w:tmpl w:val="5EF203A2"/>
    <w:lvl w:ilvl="0" w:tplc="35D80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62579"/>
    <w:multiLevelType w:val="hybridMultilevel"/>
    <w:tmpl w:val="6C2095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03562"/>
    <w:multiLevelType w:val="hybridMultilevel"/>
    <w:tmpl w:val="F6A47B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916B9"/>
    <w:multiLevelType w:val="hybridMultilevel"/>
    <w:tmpl w:val="B32E7674"/>
    <w:lvl w:ilvl="0" w:tplc="E2743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70A"/>
    <w:multiLevelType w:val="hybridMultilevel"/>
    <w:tmpl w:val="97D680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D1103"/>
    <w:multiLevelType w:val="multilevel"/>
    <w:tmpl w:val="9560F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">
    <w:nsid w:val="70C74197"/>
    <w:multiLevelType w:val="hybridMultilevel"/>
    <w:tmpl w:val="3EFEFAFA"/>
    <w:lvl w:ilvl="0" w:tplc="4F004A36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6"/>
  </w:num>
  <w:num w:numId="8">
    <w:abstractNumId w:val="18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15"/>
  </w:num>
  <w:num w:numId="15">
    <w:abstractNumId w:val="11"/>
  </w:num>
  <w:num w:numId="16">
    <w:abstractNumId w:val="8"/>
  </w:num>
  <w:num w:numId="17">
    <w:abstractNumId w:val="17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5A"/>
    <w:rsid w:val="000009A2"/>
    <w:rsid w:val="00001C1D"/>
    <w:rsid w:val="00003BD2"/>
    <w:rsid w:val="00007185"/>
    <w:rsid w:val="00011EC9"/>
    <w:rsid w:val="00012001"/>
    <w:rsid w:val="00023A6C"/>
    <w:rsid w:val="000324CA"/>
    <w:rsid w:val="00036A3F"/>
    <w:rsid w:val="00041850"/>
    <w:rsid w:val="00045B67"/>
    <w:rsid w:val="000568F5"/>
    <w:rsid w:val="00061646"/>
    <w:rsid w:val="00084001"/>
    <w:rsid w:val="00090417"/>
    <w:rsid w:val="000937E5"/>
    <w:rsid w:val="000B6047"/>
    <w:rsid w:val="000C32BB"/>
    <w:rsid w:val="000C35DC"/>
    <w:rsid w:val="000D00A4"/>
    <w:rsid w:val="000D3785"/>
    <w:rsid w:val="000D3B3E"/>
    <w:rsid w:val="000E60C7"/>
    <w:rsid w:val="000F1B35"/>
    <w:rsid w:val="000F5BE1"/>
    <w:rsid w:val="001104D8"/>
    <w:rsid w:val="00124BE3"/>
    <w:rsid w:val="00131E45"/>
    <w:rsid w:val="001348DE"/>
    <w:rsid w:val="00141735"/>
    <w:rsid w:val="00142F43"/>
    <w:rsid w:val="00145E3C"/>
    <w:rsid w:val="00156C7F"/>
    <w:rsid w:val="00161783"/>
    <w:rsid w:val="0017273F"/>
    <w:rsid w:val="0017587F"/>
    <w:rsid w:val="001837FB"/>
    <w:rsid w:val="00190173"/>
    <w:rsid w:val="00190ABA"/>
    <w:rsid w:val="001A2D19"/>
    <w:rsid w:val="001A34D8"/>
    <w:rsid w:val="001A3A57"/>
    <w:rsid w:val="001A6AEA"/>
    <w:rsid w:val="001B28FF"/>
    <w:rsid w:val="001D5AD4"/>
    <w:rsid w:val="001E20DE"/>
    <w:rsid w:val="00203ACB"/>
    <w:rsid w:val="00203D85"/>
    <w:rsid w:val="00206557"/>
    <w:rsid w:val="00207090"/>
    <w:rsid w:val="00207597"/>
    <w:rsid w:val="00210417"/>
    <w:rsid w:val="002145C4"/>
    <w:rsid w:val="00214E28"/>
    <w:rsid w:val="00222BBE"/>
    <w:rsid w:val="0023011E"/>
    <w:rsid w:val="00235EEF"/>
    <w:rsid w:val="00242A52"/>
    <w:rsid w:val="00250160"/>
    <w:rsid w:val="0025537F"/>
    <w:rsid w:val="00256F9E"/>
    <w:rsid w:val="002622AF"/>
    <w:rsid w:val="00263654"/>
    <w:rsid w:val="00271EBF"/>
    <w:rsid w:val="002741D4"/>
    <w:rsid w:val="0027744D"/>
    <w:rsid w:val="0027764C"/>
    <w:rsid w:val="00283FB0"/>
    <w:rsid w:val="00284E45"/>
    <w:rsid w:val="002926AE"/>
    <w:rsid w:val="00293CD3"/>
    <w:rsid w:val="00293E7A"/>
    <w:rsid w:val="0029598E"/>
    <w:rsid w:val="002A0394"/>
    <w:rsid w:val="002A1AA5"/>
    <w:rsid w:val="002A23CC"/>
    <w:rsid w:val="002A7374"/>
    <w:rsid w:val="002B11A5"/>
    <w:rsid w:val="002B3D8B"/>
    <w:rsid w:val="002D38E0"/>
    <w:rsid w:val="002E45F8"/>
    <w:rsid w:val="002E4C5A"/>
    <w:rsid w:val="002E6DF0"/>
    <w:rsid w:val="002F63D3"/>
    <w:rsid w:val="0030652B"/>
    <w:rsid w:val="00326491"/>
    <w:rsid w:val="00326EA7"/>
    <w:rsid w:val="00331CD0"/>
    <w:rsid w:val="00332D93"/>
    <w:rsid w:val="0033359B"/>
    <w:rsid w:val="00334049"/>
    <w:rsid w:val="00335922"/>
    <w:rsid w:val="0033595F"/>
    <w:rsid w:val="00374A8E"/>
    <w:rsid w:val="0037513F"/>
    <w:rsid w:val="0037708F"/>
    <w:rsid w:val="00383BF2"/>
    <w:rsid w:val="00384A46"/>
    <w:rsid w:val="00395C4D"/>
    <w:rsid w:val="003B7762"/>
    <w:rsid w:val="003C2EFD"/>
    <w:rsid w:val="003C3D84"/>
    <w:rsid w:val="003D276E"/>
    <w:rsid w:val="003D5A2D"/>
    <w:rsid w:val="003D5BC5"/>
    <w:rsid w:val="003E43DB"/>
    <w:rsid w:val="003F0F67"/>
    <w:rsid w:val="003F2CBF"/>
    <w:rsid w:val="00406100"/>
    <w:rsid w:val="00412921"/>
    <w:rsid w:val="0042423C"/>
    <w:rsid w:val="00432BB1"/>
    <w:rsid w:val="0044603A"/>
    <w:rsid w:val="00462E26"/>
    <w:rsid w:val="00464277"/>
    <w:rsid w:val="00475B08"/>
    <w:rsid w:val="00475BEE"/>
    <w:rsid w:val="0049183E"/>
    <w:rsid w:val="00492752"/>
    <w:rsid w:val="004A464B"/>
    <w:rsid w:val="004B0AA4"/>
    <w:rsid w:val="004B2419"/>
    <w:rsid w:val="004C3B43"/>
    <w:rsid w:val="004C5E60"/>
    <w:rsid w:val="004D3BB6"/>
    <w:rsid w:val="004D4D0E"/>
    <w:rsid w:val="004E7CAF"/>
    <w:rsid w:val="004F2E0A"/>
    <w:rsid w:val="005056F7"/>
    <w:rsid w:val="00510E06"/>
    <w:rsid w:val="00516F83"/>
    <w:rsid w:val="00527364"/>
    <w:rsid w:val="00530A37"/>
    <w:rsid w:val="00536D49"/>
    <w:rsid w:val="00540798"/>
    <w:rsid w:val="00544997"/>
    <w:rsid w:val="00551B4B"/>
    <w:rsid w:val="00557185"/>
    <w:rsid w:val="00561C07"/>
    <w:rsid w:val="00562EEC"/>
    <w:rsid w:val="00563D8A"/>
    <w:rsid w:val="00581BD7"/>
    <w:rsid w:val="0058662B"/>
    <w:rsid w:val="00591B56"/>
    <w:rsid w:val="00596DE8"/>
    <w:rsid w:val="005A4326"/>
    <w:rsid w:val="005C2ED2"/>
    <w:rsid w:val="005D1845"/>
    <w:rsid w:val="005D5D1E"/>
    <w:rsid w:val="005D73DA"/>
    <w:rsid w:val="005E212C"/>
    <w:rsid w:val="005F665D"/>
    <w:rsid w:val="00601497"/>
    <w:rsid w:val="006060BE"/>
    <w:rsid w:val="00606159"/>
    <w:rsid w:val="0060722F"/>
    <w:rsid w:val="00612859"/>
    <w:rsid w:val="00620306"/>
    <w:rsid w:val="00626B76"/>
    <w:rsid w:val="00634048"/>
    <w:rsid w:val="006405CF"/>
    <w:rsid w:val="00644C36"/>
    <w:rsid w:val="00666573"/>
    <w:rsid w:val="006747B6"/>
    <w:rsid w:val="00681597"/>
    <w:rsid w:val="00690F4C"/>
    <w:rsid w:val="0069399F"/>
    <w:rsid w:val="00693C08"/>
    <w:rsid w:val="006A5225"/>
    <w:rsid w:val="006A5979"/>
    <w:rsid w:val="006B537F"/>
    <w:rsid w:val="006C4629"/>
    <w:rsid w:val="006D1F40"/>
    <w:rsid w:val="006D52BE"/>
    <w:rsid w:val="006D7A8A"/>
    <w:rsid w:val="006E0115"/>
    <w:rsid w:val="006F179F"/>
    <w:rsid w:val="006F3699"/>
    <w:rsid w:val="006F38D4"/>
    <w:rsid w:val="0070300D"/>
    <w:rsid w:val="00710D78"/>
    <w:rsid w:val="00713E1D"/>
    <w:rsid w:val="0071465C"/>
    <w:rsid w:val="0072589B"/>
    <w:rsid w:val="00730468"/>
    <w:rsid w:val="00734725"/>
    <w:rsid w:val="00740600"/>
    <w:rsid w:val="00746DE0"/>
    <w:rsid w:val="00757121"/>
    <w:rsid w:val="00766495"/>
    <w:rsid w:val="00774DAE"/>
    <w:rsid w:val="007801E7"/>
    <w:rsid w:val="00785366"/>
    <w:rsid w:val="00786904"/>
    <w:rsid w:val="00790063"/>
    <w:rsid w:val="0079570B"/>
    <w:rsid w:val="007B4362"/>
    <w:rsid w:val="007B606A"/>
    <w:rsid w:val="007C0759"/>
    <w:rsid w:val="007C3286"/>
    <w:rsid w:val="007C5FAC"/>
    <w:rsid w:val="007E0E7B"/>
    <w:rsid w:val="007E4F15"/>
    <w:rsid w:val="007F6C6A"/>
    <w:rsid w:val="00811735"/>
    <w:rsid w:val="0081561D"/>
    <w:rsid w:val="00821FF3"/>
    <w:rsid w:val="00840FEC"/>
    <w:rsid w:val="00845DD6"/>
    <w:rsid w:val="008523FA"/>
    <w:rsid w:val="0085503C"/>
    <w:rsid w:val="00856FF3"/>
    <w:rsid w:val="00866266"/>
    <w:rsid w:val="00872B81"/>
    <w:rsid w:val="00873681"/>
    <w:rsid w:val="0088557C"/>
    <w:rsid w:val="00890263"/>
    <w:rsid w:val="008906D4"/>
    <w:rsid w:val="00890D09"/>
    <w:rsid w:val="008939C2"/>
    <w:rsid w:val="00897694"/>
    <w:rsid w:val="008A38B2"/>
    <w:rsid w:val="008A4E84"/>
    <w:rsid w:val="008B6075"/>
    <w:rsid w:val="008C6D43"/>
    <w:rsid w:val="008E1B1D"/>
    <w:rsid w:val="008E6080"/>
    <w:rsid w:val="008F052E"/>
    <w:rsid w:val="008F18C9"/>
    <w:rsid w:val="008F6049"/>
    <w:rsid w:val="009358CC"/>
    <w:rsid w:val="009376AC"/>
    <w:rsid w:val="00946B7C"/>
    <w:rsid w:val="00961DDF"/>
    <w:rsid w:val="00965B42"/>
    <w:rsid w:val="00965B7D"/>
    <w:rsid w:val="00967033"/>
    <w:rsid w:val="00973519"/>
    <w:rsid w:val="00973AF5"/>
    <w:rsid w:val="00974BE2"/>
    <w:rsid w:val="0098338C"/>
    <w:rsid w:val="00993306"/>
    <w:rsid w:val="009A534B"/>
    <w:rsid w:val="009A5F8A"/>
    <w:rsid w:val="009B5603"/>
    <w:rsid w:val="009C51A7"/>
    <w:rsid w:val="009C6810"/>
    <w:rsid w:val="009D3070"/>
    <w:rsid w:val="009D7CE3"/>
    <w:rsid w:val="00A016F6"/>
    <w:rsid w:val="00A11811"/>
    <w:rsid w:val="00A124FC"/>
    <w:rsid w:val="00A14C70"/>
    <w:rsid w:val="00A1604E"/>
    <w:rsid w:val="00A24A87"/>
    <w:rsid w:val="00A314F3"/>
    <w:rsid w:val="00A33349"/>
    <w:rsid w:val="00A36068"/>
    <w:rsid w:val="00A362F4"/>
    <w:rsid w:val="00A36F07"/>
    <w:rsid w:val="00A37380"/>
    <w:rsid w:val="00A44B9E"/>
    <w:rsid w:val="00A51574"/>
    <w:rsid w:val="00A5295C"/>
    <w:rsid w:val="00A57348"/>
    <w:rsid w:val="00A6406B"/>
    <w:rsid w:val="00A67BC9"/>
    <w:rsid w:val="00A72816"/>
    <w:rsid w:val="00A74F3D"/>
    <w:rsid w:val="00A82E21"/>
    <w:rsid w:val="00A87678"/>
    <w:rsid w:val="00A9032A"/>
    <w:rsid w:val="00A92204"/>
    <w:rsid w:val="00A93675"/>
    <w:rsid w:val="00A976EB"/>
    <w:rsid w:val="00AA11F4"/>
    <w:rsid w:val="00AB0390"/>
    <w:rsid w:val="00AB4800"/>
    <w:rsid w:val="00AC211B"/>
    <w:rsid w:val="00AD1A94"/>
    <w:rsid w:val="00AD1B96"/>
    <w:rsid w:val="00AD6634"/>
    <w:rsid w:val="00AE1036"/>
    <w:rsid w:val="00AE3A6B"/>
    <w:rsid w:val="00B03C56"/>
    <w:rsid w:val="00B26AD3"/>
    <w:rsid w:val="00B4537F"/>
    <w:rsid w:val="00B62222"/>
    <w:rsid w:val="00B63A8E"/>
    <w:rsid w:val="00B646CF"/>
    <w:rsid w:val="00B6731C"/>
    <w:rsid w:val="00B72F2E"/>
    <w:rsid w:val="00B83DFE"/>
    <w:rsid w:val="00B84D36"/>
    <w:rsid w:val="00B867FC"/>
    <w:rsid w:val="00B90740"/>
    <w:rsid w:val="00B9755F"/>
    <w:rsid w:val="00B97F3A"/>
    <w:rsid w:val="00BA04C4"/>
    <w:rsid w:val="00BB1CB0"/>
    <w:rsid w:val="00BB453C"/>
    <w:rsid w:val="00BB7054"/>
    <w:rsid w:val="00BC76B3"/>
    <w:rsid w:val="00BD0A4F"/>
    <w:rsid w:val="00BE4CE2"/>
    <w:rsid w:val="00BF5326"/>
    <w:rsid w:val="00BF56C2"/>
    <w:rsid w:val="00C01379"/>
    <w:rsid w:val="00C0341B"/>
    <w:rsid w:val="00C05639"/>
    <w:rsid w:val="00C16691"/>
    <w:rsid w:val="00C26376"/>
    <w:rsid w:val="00C33E38"/>
    <w:rsid w:val="00C36C6A"/>
    <w:rsid w:val="00C42D25"/>
    <w:rsid w:val="00C46E51"/>
    <w:rsid w:val="00C55E44"/>
    <w:rsid w:val="00C7765F"/>
    <w:rsid w:val="00C77E53"/>
    <w:rsid w:val="00C83787"/>
    <w:rsid w:val="00C90BFA"/>
    <w:rsid w:val="00C96D46"/>
    <w:rsid w:val="00CA45A0"/>
    <w:rsid w:val="00CA5044"/>
    <w:rsid w:val="00CB2C0E"/>
    <w:rsid w:val="00CB4EBB"/>
    <w:rsid w:val="00CB703D"/>
    <w:rsid w:val="00CC1563"/>
    <w:rsid w:val="00CC1B43"/>
    <w:rsid w:val="00CC3AEF"/>
    <w:rsid w:val="00CC3D56"/>
    <w:rsid w:val="00CD166C"/>
    <w:rsid w:val="00CD178F"/>
    <w:rsid w:val="00CE1716"/>
    <w:rsid w:val="00CE7735"/>
    <w:rsid w:val="00CF6B43"/>
    <w:rsid w:val="00D07955"/>
    <w:rsid w:val="00D149F1"/>
    <w:rsid w:val="00D171B0"/>
    <w:rsid w:val="00D32921"/>
    <w:rsid w:val="00D33409"/>
    <w:rsid w:val="00D351A3"/>
    <w:rsid w:val="00D35564"/>
    <w:rsid w:val="00D46A5F"/>
    <w:rsid w:val="00D57418"/>
    <w:rsid w:val="00D60D15"/>
    <w:rsid w:val="00D73355"/>
    <w:rsid w:val="00D749A1"/>
    <w:rsid w:val="00D85896"/>
    <w:rsid w:val="00D96327"/>
    <w:rsid w:val="00DA1956"/>
    <w:rsid w:val="00DA1BD8"/>
    <w:rsid w:val="00DA5ADE"/>
    <w:rsid w:val="00DA7A95"/>
    <w:rsid w:val="00DB0167"/>
    <w:rsid w:val="00DB3CDC"/>
    <w:rsid w:val="00DC0B0D"/>
    <w:rsid w:val="00DD433C"/>
    <w:rsid w:val="00DD554A"/>
    <w:rsid w:val="00DD64AE"/>
    <w:rsid w:val="00DD6927"/>
    <w:rsid w:val="00DD7D56"/>
    <w:rsid w:val="00DE7BF3"/>
    <w:rsid w:val="00E13104"/>
    <w:rsid w:val="00E141B0"/>
    <w:rsid w:val="00E156A9"/>
    <w:rsid w:val="00E2796F"/>
    <w:rsid w:val="00E36D5C"/>
    <w:rsid w:val="00E41957"/>
    <w:rsid w:val="00E44D2D"/>
    <w:rsid w:val="00E479D6"/>
    <w:rsid w:val="00E60527"/>
    <w:rsid w:val="00E6175A"/>
    <w:rsid w:val="00E61B2C"/>
    <w:rsid w:val="00E72074"/>
    <w:rsid w:val="00E859CB"/>
    <w:rsid w:val="00E90A5C"/>
    <w:rsid w:val="00E93617"/>
    <w:rsid w:val="00EA1AB1"/>
    <w:rsid w:val="00EB641D"/>
    <w:rsid w:val="00EB7D3B"/>
    <w:rsid w:val="00ED52B7"/>
    <w:rsid w:val="00ED5945"/>
    <w:rsid w:val="00ED5CB9"/>
    <w:rsid w:val="00ED69CC"/>
    <w:rsid w:val="00EE12CA"/>
    <w:rsid w:val="00EE1815"/>
    <w:rsid w:val="00EE1F42"/>
    <w:rsid w:val="00EE2443"/>
    <w:rsid w:val="00EE68D7"/>
    <w:rsid w:val="00EE6F59"/>
    <w:rsid w:val="00EF06F4"/>
    <w:rsid w:val="00EF7CB4"/>
    <w:rsid w:val="00F0184B"/>
    <w:rsid w:val="00F052C0"/>
    <w:rsid w:val="00F11D87"/>
    <w:rsid w:val="00F12190"/>
    <w:rsid w:val="00F126CE"/>
    <w:rsid w:val="00F31528"/>
    <w:rsid w:val="00F352D8"/>
    <w:rsid w:val="00F65BF0"/>
    <w:rsid w:val="00F665D1"/>
    <w:rsid w:val="00F6678E"/>
    <w:rsid w:val="00F715D9"/>
    <w:rsid w:val="00F71870"/>
    <w:rsid w:val="00F865C6"/>
    <w:rsid w:val="00FA20E2"/>
    <w:rsid w:val="00FA43F0"/>
    <w:rsid w:val="00FC1F90"/>
    <w:rsid w:val="00FE0484"/>
    <w:rsid w:val="00FE30F7"/>
    <w:rsid w:val="00FE3547"/>
    <w:rsid w:val="00FE495D"/>
    <w:rsid w:val="00FF4023"/>
    <w:rsid w:val="00FF45D4"/>
    <w:rsid w:val="00FF5BA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ACDDFC"/>
  <w15:docId w15:val="{C01343F5-6F5C-42F5-A44A-06D948EC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C5A"/>
  </w:style>
  <w:style w:type="paragraph" w:styleId="Piedepgina">
    <w:name w:val="footer"/>
    <w:basedOn w:val="Normal"/>
    <w:link w:val="PiedepginaCar"/>
    <w:uiPriority w:val="99"/>
    <w:unhideWhenUsed/>
    <w:rsid w:val="002E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C5A"/>
  </w:style>
  <w:style w:type="paragraph" w:styleId="Prrafodelista">
    <w:name w:val="List Paragraph"/>
    <w:basedOn w:val="Normal"/>
    <w:uiPriority w:val="34"/>
    <w:qFormat/>
    <w:rsid w:val="002E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60B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6E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F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33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359B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C034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B4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061646"/>
    <w:pPr>
      <w:spacing w:after="0" w:line="240" w:lineRule="auto"/>
    </w:pPr>
  </w:style>
  <w:style w:type="table" w:styleId="Cuadrculadetablaclara">
    <w:name w:val="Grid Table Light"/>
    <w:basedOn w:val="Tablanormal"/>
    <w:uiPriority w:val="40"/>
    <w:rsid w:val="00A74F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A74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4125-C9F4-408F-8CF4-D1E44661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Seguel Cerna</dc:creator>
  <cp:lastModifiedBy>Muni</cp:lastModifiedBy>
  <cp:revision>2</cp:revision>
  <cp:lastPrinted>2019-11-18T12:59:00Z</cp:lastPrinted>
  <dcterms:created xsi:type="dcterms:W3CDTF">2020-07-13T18:56:00Z</dcterms:created>
  <dcterms:modified xsi:type="dcterms:W3CDTF">2020-07-13T18:56:00Z</dcterms:modified>
</cp:coreProperties>
</file>